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7D18D5" w:rsidRDefault="00A7553E" w:rsidP="00A7553E">
      <w:pPr>
        <w:jc w:val="center"/>
        <w:rPr>
          <w:b/>
          <w:sz w:val="20"/>
          <w:szCs w:val="20"/>
        </w:rPr>
      </w:pPr>
      <w:r w:rsidRPr="007D18D5">
        <w:rPr>
          <w:b/>
          <w:sz w:val="20"/>
          <w:szCs w:val="20"/>
        </w:rPr>
        <w:t>ПАСПОРТ ВІДКРИТИХ ТОРГІВ (АУКЦІОНУ)</w:t>
      </w:r>
    </w:p>
    <w:p w:rsidR="00A7553E" w:rsidRPr="007D18D5" w:rsidRDefault="00A7553E" w:rsidP="002417DB">
      <w:pPr>
        <w:jc w:val="center"/>
        <w:rPr>
          <w:b/>
          <w:sz w:val="20"/>
          <w:szCs w:val="20"/>
        </w:rPr>
      </w:pPr>
      <w:r w:rsidRPr="007D18D5">
        <w:rPr>
          <w:b/>
          <w:sz w:val="20"/>
          <w:szCs w:val="20"/>
        </w:rPr>
        <w:t xml:space="preserve">з продажу </w:t>
      </w:r>
      <w:r w:rsidR="00C42838" w:rsidRPr="007D18D5">
        <w:rPr>
          <w:b/>
          <w:sz w:val="20"/>
          <w:szCs w:val="20"/>
        </w:rPr>
        <w:t xml:space="preserve">майна </w:t>
      </w:r>
      <w:r w:rsidRPr="007D18D5">
        <w:rPr>
          <w:b/>
          <w:sz w:val="20"/>
          <w:szCs w:val="20"/>
        </w:rPr>
        <w:t>АТ «БАНК «ФІНАНСИ ТА КРЕДИТ»</w:t>
      </w:r>
    </w:p>
    <w:p w:rsidR="00A7553E" w:rsidRPr="007D18D5" w:rsidRDefault="00A7553E" w:rsidP="00226FD7">
      <w:pPr>
        <w:rPr>
          <w:sz w:val="20"/>
          <w:szCs w:val="20"/>
        </w:rPr>
      </w:pPr>
    </w:p>
    <w:p w:rsidR="00A7553E" w:rsidRPr="007D18D5" w:rsidRDefault="00A018F8" w:rsidP="00A7553E">
      <w:pPr>
        <w:ind w:firstLine="708"/>
        <w:jc w:val="both"/>
        <w:rPr>
          <w:sz w:val="20"/>
          <w:szCs w:val="20"/>
        </w:rPr>
      </w:pPr>
      <w:r w:rsidRPr="007D18D5">
        <w:rPr>
          <w:sz w:val="20"/>
          <w:szCs w:val="20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</w:t>
      </w:r>
      <w:r w:rsidR="00F574E9" w:rsidRPr="007D18D5">
        <w:rPr>
          <w:sz w:val="20"/>
          <w:szCs w:val="20"/>
        </w:rPr>
        <w:t>є</w:t>
      </w:r>
      <w:r w:rsidRPr="007D18D5">
        <w:rPr>
          <w:sz w:val="20"/>
          <w:szCs w:val="20"/>
        </w:rPr>
        <w:t>ться на балансі АТ «БАНК «ФІНАНСИ ТА КРЕДИТ»:</w:t>
      </w:r>
    </w:p>
    <w:tbl>
      <w:tblPr>
        <w:tblW w:w="5546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1"/>
        <w:gridCol w:w="4362"/>
        <w:gridCol w:w="1322"/>
        <w:gridCol w:w="1353"/>
        <w:gridCol w:w="1240"/>
        <w:gridCol w:w="1302"/>
      </w:tblGrid>
      <w:tr w:rsidR="00A36D95" w:rsidRPr="007D18D5" w:rsidTr="00AF63A5">
        <w:trPr>
          <w:trHeight w:val="20"/>
          <w:jc w:val="center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7D18D5" w:rsidRDefault="00A7553E" w:rsidP="008B3E1B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  <w:r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7D18D5" w:rsidRDefault="00A7553E" w:rsidP="00A7553E">
            <w:pPr>
              <w:jc w:val="center"/>
              <w:rPr>
                <w:b/>
                <w:sz w:val="20"/>
                <w:szCs w:val="20"/>
              </w:rPr>
            </w:pPr>
            <w:r w:rsidRPr="007D18D5">
              <w:rPr>
                <w:b/>
                <w:sz w:val="20"/>
                <w:szCs w:val="20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7D18D5" w:rsidRDefault="00A7553E" w:rsidP="00A7553E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7D18D5" w:rsidRDefault="00A7553E" w:rsidP="00601B51">
            <w:pPr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val="en-US" w:eastAsia="uk-UA"/>
              </w:rPr>
            </w:pPr>
            <w:r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7D18D5">
              <w:rPr>
                <w:b/>
                <w:sz w:val="20"/>
                <w:szCs w:val="20"/>
                <w:bdr w:val="none" w:sz="0" w:space="0" w:color="auto" w:frame="1"/>
              </w:rPr>
              <w:t xml:space="preserve">(з </w:t>
            </w:r>
            <w:r w:rsidR="00EB1CED" w:rsidRPr="007D18D5">
              <w:rPr>
                <w:b/>
                <w:sz w:val="20"/>
                <w:szCs w:val="20"/>
                <w:bdr w:val="none" w:sz="0" w:space="0" w:color="auto" w:frame="1"/>
              </w:rPr>
              <w:t>ПДВ)</w:t>
            </w:r>
            <w:r w:rsidR="0040022D" w:rsidRPr="007D18D5">
              <w:rPr>
                <w:b/>
                <w:sz w:val="20"/>
                <w:szCs w:val="20"/>
                <w:bdr w:val="none" w:sz="0" w:space="0" w:color="auto" w:frame="1"/>
                <w:lang w:val="en-US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7D18D5" w:rsidRDefault="00A7553E" w:rsidP="00601B51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7D18D5">
              <w:rPr>
                <w:b/>
                <w:sz w:val="20"/>
                <w:szCs w:val="20"/>
                <w:bdr w:val="none" w:sz="0" w:space="0" w:color="auto" w:frame="1"/>
              </w:rPr>
              <w:t>(з</w:t>
            </w:r>
            <w:r w:rsidR="00601B51">
              <w:rPr>
                <w:b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B1CED" w:rsidRPr="007D18D5">
              <w:rPr>
                <w:b/>
                <w:sz w:val="20"/>
                <w:szCs w:val="20"/>
                <w:bdr w:val="none" w:sz="0" w:space="0" w:color="auto" w:frame="1"/>
              </w:rPr>
              <w:t>ПДВ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183679" w:rsidRDefault="00A7553E" w:rsidP="00183679">
            <w:pPr>
              <w:spacing w:line="257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val="en-US" w:eastAsia="uk-UA"/>
              </w:rPr>
            </w:pPr>
            <w:r w:rsidRPr="007D18D5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D18D5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</w:t>
            </w:r>
            <w:r w:rsidR="00183679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val="en-US" w:eastAsia="uk-UA"/>
              </w:rPr>
              <w:t>)</w:t>
            </w:r>
          </w:p>
        </w:tc>
      </w:tr>
      <w:tr w:rsidR="00C13CC2" w:rsidRPr="007D18D5" w:rsidTr="00046BA5">
        <w:trPr>
          <w:trHeight w:val="1780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2" w:rsidRPr="00183679" w:rsidRDefault="00183679" w:rsidP="00FC1A22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17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217D" w:rsidRPr="00046BA5" w:rsidRDefault="00FE217D" w:rsidP="00FE217D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  <w:r w:rsidRPr="00046BA5">
              <w:rPr>
                <w:b/>
                <w:noProof/>
                <w:color w:val="000000"/>
                <w:sz w:val="20"/>
                <w:szCs w:val="20"/>
              </w:rPr>
              <w:t xml:space="preserve">Квартира та основні засоби, а саме: </w:t>
            </w:r>
          </w:p>
          <w:p w:rsidR="00FE217D" w:rsidRPr="00046BA5" w:rsidRDefault="00FE217D" w:rsidP="00FE217D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  <w:lang w:val="ru-RU"/>
              </w:rPr>
            </w:pPr>
            <w:r w:rsidRPr="00046BA5">
              <w:rPr>
                <w:noProof/>
                <w:color w:val="000000"/>
                <w:sz w:val="20"/>
                <w:szCs w:val="20"/>
              </w:rPr>
              <w:t xml:space="preserve">- 1-но кімнатна квартита загальною площею 38,3 кв.м, житловою площею 20,6 кв.м, що розташована за адресою: Полтавська область,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Горішні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Плавні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, проспект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Героїв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Дніпра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36, квартира 183</w:t>
            </w:r>
            <w:r w:rsidR="00E040C7" w:rsidRPr="00046BA5">
              <w:rPr>
                <w:sz w:val="20"/>
                <w:szCs w:val="20"/>
              </w:rPr>
              <w:t xml:space="preserve">. </w:t>
            </w:r>
            <w:r w:rsidR="00E040C7" w:rsidRPr="00046BA5">
              <w:rPr>
                <w:sz w:val="20"/>
                <w:szCs w:val="20"/>
                <w:lang w:val="ru-RU"/>
              </w:rPr>
              <w:t>Реєстраційний номер об’єкта нерухомого майна</w:t>
            </w:r>
            <w:r w:rsidR="00E040C7" w:rsidRPr="00046BA5">
              <w:rPr>
                <w:sz w:val="20"/>
                <w:szCs w:val="20"/>
              </w:rPr>
              <w:t xml:space="preserve"> - 1260359653102</w:t>
            </w:r>
            <w:r w:rsidRPr="00046BA5">
              <w:rPr>
                <w:sz w:val="20"/>
                <w:szCs w:val="20"/>
                <w:lang w:val="ru-RU"/>
              </w:rPr>
              <w:t>;</w:t>
            </w:r>
          </w:p>
          <w:p w:rsidR="00C13CC2" w:rsidRPr="00046BA5" w:rsidRDefault="00FE217D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Cs/>
                <w:sz w:val="20"/>
                <w:szCs w:val="20"/>
                <w:lang w:eastAsia="uk-UA"/>
              </w:rPr>
            </w:pPr>
            <w:r w:rsidRPr="00046BA5">
              <w:rPr>
                <w:noProof/>
                <w:color w:val="000000"/>
                <w:sz w:val="20"/>
                <w:szCs w:val="20"/>
                <w:lang w:val="ru-RU"/>
              </w:rPr>
              <w:t>- основні засоби у кількості 126 одиниц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2" w:rsidRPr="007D18D5" w:rsidRDefault="00601B51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  <w:r w:rsidR="00C13CC2" w:rsidRPr="007D18D5">
              <w:rPr>
                <w:b/>
                <w:sz w:val="20"/>
                <w:szCs w:val="20"/>
                <w:lang w:val="uk-UA"/>
              </w:rPr>
              <w:t>.</w:t>
            </w:r>
            <w:r w:rsidR="00FE217D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C13CC2" w:rsidRPr="007D18D5">
              <w:rPr>
                <w:b/>
                <w:sz w:val="20"/>
                <w:szCs w:val="20"/>
                <w:lang w:val="uk-UA"/>
              </w:rPr>
              <w:t>.20</w:t>
            </w:r>
            <w:r w:rsidR="00FE217D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CC2" w:rsidRPr="00FE217D" w:rsidRDefault="00FE217D" w:rsidP="00330E6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1 845,0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CC2" w:rsidRPr="00FE217D" w:rsidRDefault="00FE217D" w:rsidP="00D66B0D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 369,02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2" w:rsidRPr="007D18D5" w:rsidRDefault="00AD1FA6" w:rsidP="006A18F8">
            <w:pPr>
              <w:jc w:val="center"/>
              <w:rPr>
                <w:rStyle w:val="a3"/>
                <w:sz w:val="20"/>
                <w:szCs w:val="20"/>
              </w:rPr>
            </w:pPr>
            <w:hyperlink r:id="rId8" w:history="1">
              <w:r w:rsidRPr="008A1F6F">
                <w:rPr>
                  <w:color w:val="095197"/>
                  <w:sz w:val="18"/>
                  <w:szCs w:val="18"/>
                  <w:lang w:val="ru-RU"/>
                </w:rPr>
                <w:t>213237</w:t>
              </w:r>
            </w:hyperlink>
          </w:p>
        </w:tc>
      </w:tr>
      <w:tr w:rsidR="00C13CC2" w:rsidRPr="007D18D5" w:rsidTr="00AF63A5">
        <w:trPr>
          <w:trHeight w:val="165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2" w:rsidRPr="007D18D5" w:rsidRDefault="00183679" w:rsidP="0018367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18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217D" w:rsidRPr="00046BA5" w:rsidRDefault="00FE217D" w:rsidP="00FE217D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  <w:r w:rsidRPr="00046BA5">
              <w:rPr>
                <w:b/>
                <w:noProof/>
                <w:color w:val="000000"/>
                <w:sz w:val="20"/>
                <w:szCs w:val="20"/>
              </w:rPr>
              <w:t xml:space="preserve">Квартира та основні засоби, а саме: </w:t>
            </w:r>
          </w:p>
          <w:p w:rsidR="00FE217D" w:rsidRPr="00046BA5" w:rsidRDefault="00FE217D" w:rsidP="00FE217D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noProof/>
                <w:color w:val="000000"/>
                <w:sz w:val="20"/>
                <w:szCs w:val="20"/>
              </w:rPr>
            </w:pPr>
            <w:r w:rsidRPr="00046BA5">
              <w:rPr>
                <w:noProof/>
                <w:color w:val="000000"/>
                <w:sz w:val="20"/>
                <w:szCs w:val="20"/>
              </w:rPr>
              <w:t xml:space="preserve">-4-х кімнатна квартира загальною площею 78,5 кв.м, житловою площею 50,9 кв.м, що розташована за адресою: Полтавська область, </w:t>
            </w:r>
            <w:r w:rsidRPr="00046BA5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Горішні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Плавні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, проспект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Героїв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Дніпра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46BA5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046BA5">
              <w:rPr>
                <w:sz w:val="20"/>
                <w:szCs w:val="20"/>
                <w:lang w:val="ru-RU"/>
              </w:rPr>
              <w:t xml:space="preserve"> 36, квартира 184</w:t>
            </w:r>
            <w:r w:rsidR="00E040C7" w:rsidRPr="00046BA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E040C7" w:rsidRPr="00046BA5">
              <w:rPr>
                <w:sz w:val="20"/>
                <w:szCs w:val="20"/>
                <w:lang w:val="ru-RU"/>
              </w:rPr>
              <w:t>Реєстраційний</w:t>
            </w:r>
            <w:proofErr w:type="spellEnd"/>
            <w:r w:rsidR="00E040C7" w:rsidRPr="00046BA5">
              <w:rPr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="00E040C7" w:rsidRPr="00046BA5">
              <w:rPr>
                <w:sz w:val="20"/>
                <w:szCs w:val="20"/>
                <w:lang w:val="ru-RU"/>
              </w:rPr>
              <w:t>об’єкта</w:t>
            </w:r>
            <w:proofErr w:type="spellEnd"/>
            <w:r w:rsidR="00E040C7"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040C7" w:rsidRPr="00046BA5">
              <w:rPr>
                <w:sz w:val="20"/>
                <w:szCs w:val="20"/>
                <w:lang w:val="ru-RU"/>
              </w:rPr>
              <w:t>нерухомого</w:t>
            </w:r>
            <w:proofErr w:type="spellEnd"/>
            <w:r w:rsidR="00E040C7" w:rsidRPr="00046BA5">
              <w:rPr>
                <w:sz w:val="20"/>
                <w:szCs w:val="20"/>
                <w:lang w:val="ru-RU"/>
              </w:rPr>
              <w:t xml:space="preserve"> майна</w:t>
            </w:r>
            <w:r w:rsidR="00E040C7" w:rsidRPr="00046BA5">
              <w:rPr>
                <w:sz w:val="20"/>
                <w:szCs w:val="20"/>
              </w:rPr>
              <w:t xml:space="preserve"> - 1260299153102</w:t>
            </w:r>
            <w:r w:rsidR="00462E0D" w:rsidRPr="00046BA5">
              <w:rPr>
                <w:sz w:val="20"/>
                <w:szCs w:val="20"/>
                <w:lang w:val="ru-RU"/>
              </w:rPr>
              <w:t>;</w:t>
            </w:r>
          </w:p>
          <w:p w:rsidR="00C13CC2" w:rsidRPr="00046BA5" w:rsidRDefault="00FE217D" w:rsidP="00FE217D">
            <w:pPr>
              <w:rPr>
                <w:sz w:val="20"/>
                <w:szCs w:val="20"/>
                <w:lang w:eastAsia="uk-UA"/>
              </w:rPr>
            </w:pPr>
            <w:r w:rsidRPr="00046BA5">
              <w:rPr>
                <w:bCs/>
                <w:sz w:val="20"/>
                <w:szCs w:val="20"/>
                <w:lang w:eastAsia="uk-UA"/>
              </w:rPr>
              <w:t>- о</w:t>
            </w:r>
            <w:r w:rsidR="00C13CC2" w:rsidRPr="00046BA5">
              <w:rPr>
                <w:bCs/>
                <w:sz w:val="20"/>
                <w:szCs w:val="20"/>
                <w:lang w:eastAsia="uk-UA"/>
              </w:rPr>
              <w:t xml:space="preserve">сновні засоби у кількості </w:t>
            </w:r>
            <w:r w:rsidRPr="00046BA5">
              <w:rPr>
                <w:bCs/>
                <w:sz w:val="20"/>
                <w:szCs w:val="20"/>
                <w:lang w:eastAsia="uk-UA"/>
              </w:rPr>
              <w:t>166</w:t>
            </w:r>
            <w:r w:rsidR="00C13CC2" w:rsidRPr="00046BA5">
              <w:rPr>
                <w:bCs/>
                <w:sz w:val="20"/>
                <w:szCs w:val="20"/>
                <w:lang w:eastAsia="uk-UA"/>
              </w:rPr>
              <w:t xml:space="preserve"> одиниц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2" w:rsidRPr="007D18D5" w:rsidRDefault="00601B51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  <w:r w:rsidR="00C13CC2" w:rsidRPr="007D18D5">
              <w:rPr>
                <w:b/>
                <w:sz w:val="20"/>
                <w:szCs w:val="20"/>
                <w:lang w:val="uk-UA"/>
              </w:rPr>
              <w:t>.</w:t>
            </w:r>
            <w:r w:rsidR="00FE217D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C13CC2" w:rsidRPr="007D18D5">
              <w:rPr>
                <w:b/>
                <w:sz w:val="20"/>
                <w:szCs w:val="20"/>
                <w:lang w:val="uk-UA"/>
              </w:rPr>
              <w:t>.20</w:t>
            </w:r>
            <w:r w:rsidR="00FE217D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CC2" w:rsidRPr="00FE217D" w:rsidRDefault="00FE217D" w:rsidP="005C1C1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45 025,6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CC2" w:rsidRPr="00FE217D" w:rsidRDefault="00FE217D" w:rsidP="0040022D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005,14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CC2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9" w:history="1">
              <w:r w:rsidRPr="008A1F6F">
                <w:rPr>
                  <w:color w:val="095197"/>
                  <w:sz w:val="18"/>
                  <w:szCs w:val="18"/>
                </w:rPr>
                <w:t>213238</w:t>
              </w:r>
            </w:hyperlink>
          </w:p>
        </w:tc>
      </w:tr>
      <w:tr w:rsidR="008614D4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4D4" w:rsidRPr="007D18D5" w:rsidRDefault="00183679" w:rsidP="0018367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19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4D4" w:rsidRPr="00046BA5" w:rsidRDefault="00FE217D" w:rsidP="00FE217D">
            <w:pPr>
              <w:rPr>
                <w:b/>
                <w:sz w:val="20"/>
                <w:szCs w:val="20"/>
                <w:lang w:val="ru-RU" w:eastAsia="uk-UA"/>
              </w:rPr>
            </w:pPr>
            <w:proofErr w:type="spellStart"/>
            <w:r w:rsidRPr="00046BA5">
              <w:rPr>
                <w:b/>
                <w:sz w:val="20"/>
                <w:szCs w:val="20"/>
                <w:lang w:val="ru-RU" w:eastAsia="uk-UA"/>
              </w:rPr>
              <w:t>Адміністративна</w:t>
            </w:r>
            <w:proofErr w:type="spellEnd"/>
            <w:r w:rsidRPr="00046BA5">
              <w:rPr>
                <w:b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046BA5">
              <w:rPr>
                <w:b/>
                <w:sz w:val="20"/>
                <w:szCs w:val="20"/>
                <w:lang w:val="ru-RU" w:eastAsia="uk-UA"/>
              </w:rPr>
              <w:t>будівля</w:t>
            </w:r>
            <w:proofErr w:type="spellEnd"/>
            <w:r w:rsidRPr="00046BA5">
              <w:rPr>
                <w:b/>
                <w:sz w:val="20"/>
                <w:szCs w:val="20"/>
                <w:lang w:val="ru-RU" w:eastAsia="uk-UA"/>
              </w:rPr>
              <w:t xml:space="preserve"> та </w:t>
            </w:r>
            <w:proofErr w:type="spellStart"/>
            <w:r w:rsidRPr="00046BA5">
              <w:rPr>
                <w:b/>
                <w:sz w:val="20"/>
                <w:szCs w:val="20"/>
                <w:lang w:val="ru-RU" w:eastAsia="uk-UA"/>
              </w:rPr>
              <w:t>основні</w:t>
            </w:r>
            <w:proofErr w:type="spellEnd"/>
            <w:r w:rsidRPr="00046BA5">
              <w:rPr>
                <w:b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046BA5">
              <w:rPr>
                <w:b/>
                <w:sz w:val="20"/>
                <w:szCs w:val="20"/>
                <w:lang w:val="ru-RU" w:eastAsia="uk-UA"/>
              </w:rPr>
              <w:t>засоби</w:t>
            </w:r>
            <w:proofErr w:type="spellEnd"/>
            <w:r w:rsidRPr="00046BA5">
              <w:rPr>
                <w:b/>
                <w:sz w:val="20"/>
                <w:szCs w:val="20"/>
                <w:lang w:val="ru-RU" w:eastAsia="uk-UA"/>
              </w:rPr>
              <w:t xml:space="preserve">, а </w:t>
            </w:r>
            <w:proofErr w:type="spellStart"/>
            <w:r w:rsidRPr="00046BA5">
              <w:rPr>
                <w:b/>
                <w:sz w:val="20"/>
                <w:szCs w:val="20"/>
                <w:lang w:val="ru-RU" w:eastAsia="uk-UA"/>
              </w:rPr>
              <w:t>саме</w:t>
            </w:r>
            <w:proofErr w:type="spellEnd"/>
            <w:r w:rsidRPr="00046BA5">
              <w:rPr>
                <w:b/>
                <w:sz w:val="20"/>
                <w:szCs w:val="20"/>
                <w:lang w:val="ru-RU" w:eastAsia="uk-UA"/>
              </w:rPr>
              <w:t>:</w:t>
            </w:r>
          </w:p>
          <w:p w:rsidR="00462E0D" w:rsidRPr="00046BA5" w:rsidRDefault="00462E0D" w:rsidP="00462E0D">
            <w:pPr>
              <w:rPr>
                <w:sz w:val="20"/>
                <w:szCs w:val="20"/>
              </w:rPr>
            </w:pPr>
            <w:r w:rsidRPr="00046BA5">
              <w:rPr>
                <w:b/>
                <w:sz w:val="20"/>
                <w:szCs w:val="20"/>
                <w:lang w:val="ru-RU" w:eastAsia="uk-UA"/>
              </w:rPr>
              <w:t>-</w:t>
            </w:r>
            <w:r w:rsidRPr="00046BA5">
              <w:rPr>
                <w:sz w:val="20"/>
                <w:szCs w:val="20"/>
              </w:rPr>
              <w:t xml:space="preserve"> адміністративна будівля літ. А-2, А</w:t>
            </w:r>
            <w:r w:rsidRPr="00046BA5">
              <w:rPr>
                <w:sz w:val="20"/>
                <w:szCs w:val="20"/>
                <w:lang w:val="ru-RU"/>
              </w:rPr>
              <w:t>``-1, а`</w:t>
            </w:r>
            <w:r w:rsidRPr="00046BA5">
              <w:rPr>
                <w:sz w:val="20"/>
                <w:szCs w:val="20"/>
              </w:rPr>
              <w:t>-1, а2-1,загальною площею 590,4 кв. м,  що розташована за адресою:  Дніпропетровська обл., м. Дніпро, вулиця Ларіонова Валентина, будинок 48</w:t>
            </w:r>
            <w:r w:rsidR="00E040C7" w:rsidRPr="00046BA5">
              <w:rPr>
                <w:sz w:val="20"/>
                <w:szCs w:val="20"/>
              </w:rPr>
              <w:t xml:space="preserve">. </w:t>
            </w:r>
            <w:r w:rsidR="00E040C7" w:rsidRPr="00AD1FA6">
              <w:rPr>
                <w:sz w:val="20"/>
                <w:szCs w:val="20"/>
              </w:rPr>
              <w:t>Реєстраційний номер об’єкта нерухомого майна</w:t>
            </w:r>
            <w:r w:rsidR="00E040C7" w:rsidRPr="00046BA5">
              <w:rPr>
                <w:sz w:val="20"/>
                <w:szCs w:val="20"/>
              </w:rPr>
              <w:t xml:space="preserve"> - 841865012101</w:t>
            </w:r>
            <w:r w:rsidRPr="00046BA5">
              <w:rPr>
                <w:sz w:val="20"/>
                <w:szCs w:val="20"/>
              </w:rPr>
              <w:t>;</w:t>
            </w:r>
          </w:p>
          <w:p w:rsidR="00462E0D" w:rsidRPr="00046BA5" w:rsidRDefault="00462E0D" w:rsidP="00462E0D">
            <w:pPr>
              <w:rPr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 xml:space="preserve">- монітор 17 </w:t>
            </w:r>
            <w:r w:rsidRPr="00AD1FA6">
              <w:rPr>
                <w:sz w:val="20"/>
                <w:szCs w:val="20"/>
              </w:rPr>
              <w:t>``</w:t>
            </w:r>
            <w:r w:rsidRPr="00046BA5">
              <w:rPr>
                <w:sz w:val="20"/>
                <w:szCs w:val="20"/>
                <w:lang w:val="en-US"/>
              </w:rPr>
              <w:t>TFT</w:t>
            </w:r>
            <w:r w:rsidRPr="00AD1FA6">
              <w:rPr>
                <w:sz w:val="20"/>
                <w:szCs w:val="20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en-US"/>
              </w:rPr>
              <w:t>ViewSonic</w:t>
            </w:r>
            <w:proofErr w:type="spellEnd"/>
            <w:r w:rsidRPr="00AD1FA6">
              <w:rPr>
                <w:sz w:val="20"/>
                <w:szCs w:val="20"/>
              </w:rPr>
              <w:t xml:space="preserve"> </w:t>
            </w:r>
            <w:r w:rsidRPr="00046BA5">
              <w:rPr>
                <w:sz w:val="20"/>
                <w:szCs w:val="20"/>
                <w:lang w:val="en-US"/>
              </w:rPr>
              <w:t>VA</w:t>
            </w:r>
            <w:r w:rsidRPr="00AD1FA6">
              <w:rPr>
                <w:sz w:val="20"/>
                <w:szCs w:val="20"/>
              </w:rPr>
              <w:t>703</w:t>
            </w:r>
            <w:r w:rsidRPr="00046BA5">
              <w:rPr>
                <w:sz w:val="20"/>
                <w:szCs w:val="20"/>
                <w:lang w:val="en-US"/>
              </w:rPr>
              <w:t>b</w:t>
            </w:r>
            <w:r w:rsidRPr="00AD1FA6">
              <w:rPr>
                <w:sz w:val="20"/>
                <w:szCs w:val="20"/>
              </w:rPr>
              <w:t xml:space="preserve"> інв.№</w:t>
            </w:r>
            <w:r w:rsidRPr="00046BA5">
              <w:rPr>
                <w:sz w:val="20"/>
                <w:szCs w:val="20"/>
              </w:rPr>
              <w:t>10257;</w:t>
            </w:r>
          </w:p>
          <w:p w:rsidR="00462E0D" w:rsidRPr="00046BA5" w:rsidRDefault="00462E0D" w:rsidP="00183679">
            <w:pPr>
              <w:rPr>
                <w:b/>
                <w:sz w:val="20"/>
                <w:szCs w:val="20"/>
                <w:lang w:val="en-US" w:eastAsia="uk-UA"/>
              </w:rPr>
            </w:pPr>
            <w:r w:rsidRPr="00046BA5">
              <w:rPr>
                <w:sz w:val="20"/>
                <w:szCs w:val="20"/>
              </w:rPr>
              <w:t>- ЖК</w:t>
            </w:r>
            <w:r w:rsidR="00183679" w:rsidRPr="00046BA5">
              <w:rPr>
                <w:sz w:val="20"/>
                <w:szCs w:val="20"/>
                <w:lang w:val="en-US"/>
              </w:rPr>
              <w:t>-</w:t>
            </w:r>
            <w:r w:rsidRPr="00046BA5">
              <w:rPr>
                <w:sz w:val="20"/>
                <w:szCs w:val="20"/>
              </w:rPr>
              <w:t xml:space="preserve"> МОНІТОР 17 інв.№01579-</w:t>
            </w:r>
            <w:r w:rsidRPr="00046BA5">
              <w:rPr>
                <w:sz w:val="20"/>
                <w:szCs w:val="20"/>
                <w:lang w:val="en-US"/>
              </w:rPr>
              <w:t>CR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4D4" w:rsidRPr="007D18D5" w:rsidRDefault="00601B51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  <w:r w:rsidR="008614D4" w:rsidRPr="007D18D5">
              <w:rPr>
                <w:b/>
                <w:sz w:val="20"/>
                <w:szCs w:val="20"/>
                <w:lang w:val="uk-UA"/>
              </w:rPr>
              <w:t>.</w:t>
            </w:r>
            <w:r w:rsidR="00FE217D">
              <w:rPr>
                <w:b/>
                <w:sz w:val="20"/>
                <w:szCs w:val="20"/>
                <w:lang w:val="uk-UA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  <w:r w:rsidR="008614D4" w:rsidRPr="007D18D5">
              <w:rPr>
                <w:b/>
                <w:sz w:val="20"/>
                <w:szCs w:val="20"/>
                <w:lang w:val="uk-UA"/>
              </w:rPr>
              <w:t>.20</w:t>
            </w:r>
            <w:r w:rsidR="00FE217D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D4" w:rsidRPr="00601B51" w:rsidRDefault="00601B51" w:rsidP="00601B51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5 251</w:t>
            </w:r>
            <w:r>
              <w:rPr>
                <w:b/>
                <w:sz w:val="20"/>
                <w:szCs w:val="20"/>
                <w:lang w:val="uk-UA"/>
              </w:rPr>
              <w:t>,36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4D4" w:rsidRPr="00462E0D" w:rsidRDefault="00601B51" w:rsidP="0040022D">
            <w:pPr>
              <w:ind w:left="-108" w:right="-6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2 625,68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4D4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10" w:history="1">
              <w:r w:rsidRPr="008A1F6F">
                <w:rPr>
                  <w:color w:val="095197"/>
                  <w:sz w:val="18"/>
                  <w:szCs w:val="18"/>
                </w:rPr>
                <w:t>213239</w:t>
              </w:r>
            </w:hyperlink>
          </w:p>
        </w:tc>
      </w:tr>
      <w:tr w:rsidR="00154958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958" w:rsidRPr="007D18D5" w:rsidRDefault="00183679" w:rsidP="0018367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20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B51" w:rsidRPr="00046BA5" w:rsidRDefault="00601B51" w:rsidP="00601B51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  <w:r w:rsidRPr="00046BA5">
              <w:rPr>
                <w:b/>
                <w:noProof/>
                <w:color w:val="000000"/>
                <w:sz w:val="20"/>
                <w:szCs w:val="20"/>
              </w:rPr>
              <w:t xml:space="preserve">Квартира та основні засоби, а саме: </w:t>
            </w:r>
          </w:p>
          <w:p w:rsidR="008614D4" w:rsidRPr="00046BA5" w:rsidRDefault="00601B51" w:rsidP="00601B51">
            <w:pPr>
              <w:rPr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 xml:space="preserve">- 1-но кімнатна квартира, загальною площею 27,4 кв. м, </w:t>
            </w:r>
            <w:r w:rsidRPr="00046BA5">
              <w:rPr>
                <w:noProof/>
                <w:color w:val="000000"/>
                <w:sz w:val="20"/>
                <w:szCs w:val="20"/>
              </w:rPr>
              <w:t xml:space="preserve">житловою площею 15,7 кв.м, що розташована </w:t>
            </w:r>
            <w:r w:rsidRPr="00046BA5">
              <w:rPr>
                <w:sz w:val="20"/>
                <w:szCs w:val="20"/>
              </w:rPr>
              <w:t xml:space="preserve">за адресою: Чернівецька обл., </w:t>
            </w:r>
            <w:proofErr w:type="spellStart"/>
            <w:r w:rsidRPr="00046BA5">
              <w:rPr>
                <w:sz w:val="20"/>
                <w:szCs w:val="20"/>
              </w:rPr>
              <w:t>Заставнівський</w:t>
            </w:r>
            <w:proofErr w:type="spellEnd"/>
            <w:r w:rsidRPr="00046BA5">
              <w:rPr>
                <w:sz w:val="20"/>
                <w:szCs w:val="20"/>
              </w:rPr>
              <w:t xml:space="preserve"> р</w:t>
            </w:r>
            <w:r w:rsidR="008A28C5" w:rsidRPr="00046BA5">
              <w:rPr>
                <w:sz w:val="20"/>
                <w:szCs w:val="20"/>
              </w:rPr>
              <w:t xml:space="preserve">айон, </w:t>
            </w:r>
            <w:r w:rsidRPr="00046BA5">
              <w:rPr>
                <w:sz w:val="20"/>
                <w:szCs w:val="20"/>
              </w:rPr>
              <w:t xml:space="preserve"> село </w:t>
            </w:r>
            <w:proofErr w:type="spellStart"/>
            <w:r w:rsidRPr="00046BA5">
              <w:rPr>
                <w:sz w:val="20"/>
                <w:szCs w:val="20"/>
              </w:rPr>
              <w:t>Звенячин</w:t>
            </w:r>
            <w:proofErr w:type="spellEnd"/>
            <w:r w:rsidRPr="00046BA5">
              <w:rPr>
                <w:sz w:val="20"/>
                <w:szCs w:val="20"/>
              </w:rPr>
              <w:t>, вулиця Садова, будинок 1, квартира 7</w:t>
            </w:r>
            <w:r w:rsidR="00E040C7" w:rsidRPr="00046BA5">
              <w:rPr>
                <w:sz w:val="20"/>
                <w:szCs w:val="20"/>
              </w:rPr>
              <w:t xml:space="preserve">. </w:t>
            </w:r>
            <w:r w:rsidR="00E040C7" w:rsidRPr="00AD1FA6">
              <w:rPr>
                <w:sz w:val="20"/>
                <w:szCs w:val="20"/>
              </w:rPr>
              <w:t>Реєстраційний номер об’єкта нерухомого майна</w:t>
            </w:r>
            <w:r w:rsidR="00E040C7" w:rsidRPr="00046BA5">
              <w:rPr>
                <w:sz w:val="20"/>
                <w:szCs w:val="20"/>
              </w:rPr>
              <w:t xml:space="preserve"> - 846018273215</w:t>
            </w:r>
            <w:r w:rsidRPr="00046BA5">
              <w:rPr>
                <w:sz w:val="20"/>
                <w:szCs w:val="20"/>
              </w:rPr>
              <w:t>;</w:t>
            </w:r>
          </w:p>
          <w:p w:rsidR="00601B51" w:rsidRPr="00046BA5" w:rsidRDefault="00601B51" w:rsidP="00601B51">
            <w:pPr>
              <w:rPr>
                <w:sz w:val="20"/>
                <w:szCs w:val="20"/>
                <w:lang w:eastAsia="uk-UA"/>
              </w:rPr>
            </w:pPr>
            <w:r w:rsidRPr="00AD1FA6">
              <w:rPr>
                <w:b/>
                <w:sz w:val="20"/>
                <w:szCs w:val="20"/>
                <w:lang w:eastAsia="uk-UA"/>
              </w:rPr>
              <w:t>-</w:t>
            </w:r>
            <w:r w:rsidR="00FF5478" w:rsidRPr="00046BA5"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AD1FA6">
              <w:rPr>
                <w:sz w:val="20"/>
                <w:szCs w:val="20"/>
                <w:lang w:eastAsia="uk-UA"/>
              </w:rPr>
              <w:t xml:space="preserve">системний блок </w:t>
            </w:r>
            <w:r w:rsidRPr="00046BA5">
              <w:rPr>
                <w:sz w:val="20"/>
                <w:szCs w:val="20"/>
                <w:lang w:val="en-US" w:eastAsia="uk-UA"/>
              </w:rPr>
              <w:t>Impression</w:t>
            </w:r>
            <w:r w:rsidRPr="00AD1FA6">
              <w:rPr>
                <w:sz w:val="20"/>
                <w:szCs w:val="20"/>
                <w:lang w:eastAsia="uk-UA"/>
              </w:rPr>
              <w:t xml:space="preserve"> </w:t>
            </w:r>
            <w:r w:rsidRPr="00046BA5">
              <w:rPr>
                <w:sz w:val="20"/>
                <w:szCs w:val="20"/>
                <w:lang w:val="en-US" w:eastAsia="uk-UA"/>
              </w:rPr>
              <w:t>Asus</w:t>
            </w:r>
            <w:r w:rsidRPr="00AD1FA6">
              <w:rPr>
                <w:sz w:val="20"/>
                <w:szCs w:val="20"/>
                <w:lang w:eastAsia="uk-UA"/>
              </w:rPr>
              <w:t>, інв.</w:t>
            </w:r>
            <w:r w:rsidRPr="00046BA5">
              <w:rPr>
                <w:sz w:val="20"/>
                <w:szCs w:val="20"/>
                <w:lang w:eastAsia="uk-UA"/>
              </w:rPr>
              <w:t>№13711;</w:t>
            </w:r>
          </w:p>
          <w:p w:rsidR="00601B51" w:rsidRPr="00046BA5" w:rsidRDefault="00601B51" w:rsidP="00601B51">
            <w:pPr>
              <w:rPr>
                <w:b/>
                <w:sz w:val="20"/>
                <w:szCs w:val="20"/>
                <w:lang w:eastAsia="uk-UA"/>
              </w:rPr>
            </w:pPr>
            <w:r w:rsidRPr="00046BA5">
              <w:rPr>
                <w:sz w:val="20"/>
                <w:szCs w:val="20"/>
                <w:lang w:eastAsia="uk-UA"/>
              </w:rPr>
              <w:t xml:space="preserve">- комп’ютер </w:t>
            </w:r>
            <w:r w:rsidRPr="00046BA5">
              <w:rPr>
                <w:sz w:val="20"/>
                <w:szCs w:val="20"/>
                <w:lang w:val="en-US" w:eastAsia="uk-UA"/>
              </w:rPr>
              <w:t xml:space="preserve"> Impression</w:t>
            </w:r>
            <w:r w:rsidRPr="00046BA5">
              <w:rPr>
                <w:sz w:val="20"/>
                <w:szCs w:val="20"/>
                <w:lang w:eastAsia="uk-UA"/>
              </w:rPr>
              <w:t xml:space="preserve"> СМ, інв..№</w:t>
            </w:r>
            <w:r w:rsidR="009730C4" w:rsidRPr="00046BA5">
              <w:rPr>
                <w:sz w:val="20"/>
                <w:szCs w:val="20"/>
                <w:lang w:eastAsia="uk-UA"/>
              </w:rPr>
              <w:t>1388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58" w:rsidRPr="007D18D5" w:rsidRDefault="00601B51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  <w:r w:rsidR="00154958" w:rsidRPr="007D18D5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>0</w:t>
            </w:r>
            <w:r w:rsidR="00154958" w:rsidRPr="007D18D5">
              <w:rPr>
                <w:b/>
                <w:sz w:val="20"/>
                <w:szCs w:val="20"/>
                <w:lang w:val="uk-UA"/>
              </w:rPr>
              <w:t>1.20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958" w:rsidRPr="009730C4" w:rsidRDefault="009730C4" w:rsidP="005C1C1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9 528,0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958" w:rsidRPr="00601B51" w:rsidRDefault="009730C4" w:rsidP="0040022D">
            <w:pPr>
              <w:ind w:left="-108" w:right="-6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 764,0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4958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11" w:history="1">
              <w:r w:rsidRPr="008A1F6F">
                <w:rPr>
                  <w:color w:val="095197"/>
                  <w:sz w:val="18"/>
                  <w:szCs w:val="18"/>
                </w:rPr>
                <w:t>213241</w:t>
              </w:r>
            </w:hyperlink>
          </w:p>
        </w:tc>
      </w:tr>
      <w:tr w:rsidR="009730C4" w:rsidRPr="007D18D5" w:rsidTr="00046BA5">
        <w:trPr>
          <w:trHeight w:val="2259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0C4" w:rsidRPr="007D18D5" w:rsidRDefault="00183679" w:rsidP="0018367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21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0C4" w:rsidRPr="00046BA5" w:rsidRDefault="009730C4" w:rsidP="00601B51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  <w:r w:rsidRPr="00046BA5">
              <w:rPr>
                <w:b/>
                <w:noProof/>
                <w:color w:val="000000"/>
                <w:sz w:val="20"/>
                <w:szCs w:val="20"/>
              </w:rPr>
              <w:t>Ремонтна майстерня та основні засоби, а саме:</w:t>
            </w:r>
          </w:p>
          <w:p w:rsidR="009730C4" w:rsidRPr="00046BA5" w:rsidRDefault="009730C4" w:rsidP="009730C4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>- ремонтна майстерня загальною площею 2720,5 кв.м, що розташована за адресою: Івано-Франківська область, Коломийський район, село Сопів, вул. Коломийська, будинок 52</w:t>
            </w:r>
            <w:r w:rsidR="00CF33D4" w:rsidRPr="00046BA5">
              <w:rPr>
                <w:sz w:val="20"/>
                <w:szCs w:val="20"/>
              </w:rPr>
              <w:t xml:space="preserve">. </w:t>
            </w:r>
            <w:proofErr w:type="spellStart"/>
            <w:r w:rsidR="00CF33D4" w:rsidRPr="00046BA5">
              <w:rPr>
                <w:sz w:val="20"/>
                <w:szCs w:val="20"/>
                <w:lang w:val="ru-RU"/>
              </w:rPr>
              <w:t>Реєстраційний</w:t>
            </w:r>
            <w:proofErr w:type="spellEnd"/>
            <w:r w:rsidR="00CF33D4" w:rsidRPr="00046BA5">
              <w:rPr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="00CF33D4" w:rsidRPr="00046BA5">
              <w:rPr>
                <w:sz w:val="20"/>
                <w:szCs w:val="20"/>
                <w:lang w:val="ru-RU"/>
              </w:rPr>
              <w:t>об’єкта</w:t>
            </w:r>
            <w:proofErr w:type="spellEnd"/>
            <w:r w:rsidR="00CF33D4"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F33D4" w:rsidRPr="00046BA5">
              <w:rPr>
                <w:sz w:val="20"/>
                <w:szCs w:val="20"/>
                <w:lang w:val="ru-RU"/>
              </w:rPr>
              <w:t>нерухомого</w:t>
            </w:r>
            <w:proofErr w:type="spellEnd"/>
            <w:r w:rsidR="00CF33D4" w:rsidRPr="00046BA5">
              <w:rPr>
                <w:sz w:val="20"/>
                <w:szCs w:val="20"/>
                <w:lang w:val="ru-RU"/>
              </w:rPr>
              <w:t xml:space="preserve"> майна</w:t>
            </w:r>
            <w:r w:rsidR="00CF33D4" w:rsidRPr="00046BA5">
              <w:rPr>
                <w:sz w:val="20"/>
                <w:szCs w:val="20"/>
              </w:rPr>
              <w:t xml:space="preserve"> - 676937126232</w:t>
            </w:r>
            <w:r w:rsidRPr="00046BA5">
              <w:rPr>
                <w:sz w:val="20"/>
                <w:szCs w:val="20"/>
              </w:rPr>
              <w:t>;</w:t>
            </w:r>
          </w:p>
          <w:p w:rsidR="009730C4" w:rsidRPr="00046BA5" w:rsidRDefault="009730C4" w:rsidP="009730C4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>- монітор ЖК NEC-17`` 170V, інв. №11231;</w:t>
            </w:r>
          </w:p>
          <w:p w:rsidR="009730C4" w:rsidRPr="00046BA5" w:rsidRDefault="009730C4" w:rsidP="009730C4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noProof/>
                <w:color w:val="000000"/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 xml:space="preserve">- системний блок </w:t>
            </w:r>
            <w:r w:rsidRPr="00046BA5">
              <w:rPr>
                <w:sz w:val="20"/>
                <w:szCs w:val="20"/>
                <w:lang w:val="en-US" w:eastAsia="uk-UA"/>
              </w:rPr>
              <w:t>Impression</w:t>
            </w:r>
            <w:r w:rsidRPr="00046BA5">
              <w:rPr>
                <w:sz w:val="20"/>
                <w:szCs w:val="20"/>
                <w:lang w:eastAsia="uk-UA"/>
              </w:rPr>
              <w:t xml:space="preserve"> P+, інв.№1403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C4" w:rsidRDefault="009730C4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1</w:t>
            </w:r>
            <w:r w:rsidRPr="007D18D5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>01</w:t>
            </w:r>
            <w:r w:rsidRPr="007D18D5">
              <w:rPr>
                <w:b/>
                <w:sz w:val="20"/>
                <w:szCs w:val="20"/>
                <w:lang w:val="uk-UA"/>
              </w:rPr>
              <w:t>.20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C4" w:rsidRDefault="009730C4" w:rsidP="005C1C1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86 508,0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C4" w:rsidRPr="009730C4" w:rsidRDefault="009730C4" w:rsidP="009730C4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 254,0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0C4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12" w:history="1">
              <w:r w:rsidRPr="008A1F6F">
                <w:rPr>
                  <w:color w:val="095197"/>
                  <w:sz w:val="18"/>
                  <w:szCs w:val="18"/>
                </w:rPr>
                <w:t>213240</w:t>
              </w:r>
            </w:hyperlink>
          </w:p>
        </w:tc>
      </w:tr>
      <w:tr w:rsidR="009730C4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0C4" w:rsidRPr="007D18D5" w:rsidRDefault="00183679" w:rsidP="0018367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22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0C4" w:rsidRPr="00046BA5" w:rsidRDefault="00FF5478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>Нежитловий об'єкт центральної контори та основні засоби, а саме: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="00CF33D4" w:rsidRPr="00046BA5">
              <w:rPr>
                <w:color w:val="000000"/>
                <w:sz w:val="20"/>
                <w:szCs w:val="20"/>
              </w:rPr>
              <w:br/>
              <w:t xml:space="preserve">- </w:t>
            </w:r>
            <w:r w:rsidRPr="00046BA5">
              <w:rPr>
                <w:color w:val="000000"/>
                <w:sz w:val="20"/>
                <w:szCs w:val="20"/>
              </w:rPr>
              <w:t xml:space="preserve">нежитловий об'єкт центральної контори </w:t>
            </w:r>
            <w:r w:rsidRPr="00046BA5">
              <w:rPr>
                <w:color w:val="000000"/>
                <w:sz w:val="20"/>
                <w:szCs w:val="20"/>
              </w:rPr>
              <w:lastRenderedPageBreak/>
              <w:t xml:space="preserve">загальною площею 309,5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>, що розташований за адресою: Миколаївська обл., м. Миколаїв, вулиця Олега Ольжича (вулиця Ленінградська), будинок 103</w:t>
            </w:r>
            <w:r w:rsidR="00CF33D4" w:rsidRPr="00046BA5">
              <w:rPr>
                <w:color w:val="000000"/>
                <w:sz w:val="20"/>
                <w:szCs w:val="20"/>
              </w:rPr>
              <w:t xml:space="preserve">. </w:t>
            </w:r>
            <w:r w:rsidR="00CF33D4" w:rsidRPr="00AD1FA6">
              <w:rPr>
                <w:sz w:val="20"/>
                <w:szCs w:val="20"/>
              </w:rPr>
              <w:t>Реєстраційний номер об’єкта нерухомого майна</w:t>
            </w:r>
            <w:r w:rsidR="00CF33D4" w:rsidRPr="00046BA5">
              <w:rPr>
                <w:sz w:val="20"/>
                <w:szCs w:val="20"/>
              </w:rPr>
              <w:t xml:space="preserve"> - 97240374810</w:t>
            </w:r>
            <w:r w:rsidRPr="00046BA5">
              <w:rPr>
                <w:color w:val="000000"/>
                <w:sz w:val="20"/>
                <w:szCs w:val="20"/>
              </w:rPr>
              <w:t>;</w:t>
            </w:r>
          </w:p>
          <w:p w:rsidR="00FF5478" w:rsidRPr="00046BA5" w:rsidRDefault="00FF5478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>- сканер С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anon</w:t>
            </w:r>
            <w:r w:rsidRPr="00046BA5">
              <w:rPr>
                <w:color w:val="000000"/>
                <w:sz w:val="20"/>
                <w:szCs w:val="20"/>
              </w:rPr>
              <w:t xml:space="preserve"> 110, інв.№м-05123;</w:t>
            </w:r>
          </w:p>
          <w:p w:rsidR="00FF5478" w:rsidRPr="00046BA5" w:rsidRDefault="00FF5478" w:rsidP="00CF33D4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</w:rPr>
              <w:t>монітор ЖК NEC-17`` 170V, інв. №1158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0C4" w:rsidRDefault="00FF5478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31</w:t>
            </w:r>
            <w:r w:rsidRPr="007D18D5"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uk-UA"/>
              </w:rPr>
              <w:t>01</w:t>
            </w:r>
            <w:r w:rsidRPr="007D18D5">
              <w:rPr>
                <w:b/>
                <w:sz w:val="20"/>
                <w:szCs w:val="20"/>
                <w:lang w:val="uk-UA"/>
              </w:rPr>
              <w:t>.20</w:t>
            </w: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C4" w:rsidRDefault="00FF5478" w:rsidP="005C1C1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1 391,0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C4" w:rsidRDefault="00FF5478" w:rsidP="00CF33D4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695,</w:t>
            </w:r>
            <w:r w:rsidR="00CF33D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0C4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13" w:history="1">
              <w:r w:rsidRPr="008A1F6F">
                <w:rPr>
                  <w:color w:val="095197"/>
                  <w:sz w:val="18"/>
                  <w:szCs w:val="18"/>
                </w:rPr>
                <w:t>213242</w:t>
              </w:r>
            </w:hyperlink>
          </w:p>
        </w:tc>
      </w:tr>
      <w:tr w:rsidR="008A28C5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8C5" w:rsidRPr="00533918" w:rsidRDefault="00183679" w:rsidP="00183679">
            <w:pPr>
              <w:jc w:val="center"/>
              <w:rPr>
                <w:b/>
                <w:bCs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lastRenderedPageBreak/>
              <w:t>GL</w:t>
            </w:r>
            <w:r w:rsidRPr="00CF33D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22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N</w:t>
            </w:r>
            <w:r w:rsidRPr="00CF33D4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016123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8C5" w:rsidRPr="00046BA5" w:rsidRDefault="008A28C5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>Трикімнатна квартира та основні засоби, а саме:</w:t>
            </w:r>
          </w:p>
          <w:p w:rsidR="008A28C5" w:rsidRPr="00046BA5" w:rsidRDefault="008A28C5" w:rsidP="008A28C5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proofErr w:type="spellStart"/>
            <w:r w:rsidRPr="00046BA5">
              <w:rPr>
                <w:sz w:val="20"/>
                <w:szCs w:val="20"/>
              </w:rPr>
              <w:t>-трикімнатна</w:t>
            </w:r>
            <w:proofErr w:type="spellEnd"/>
            <w:r w:rsidRPr="00046BA5">
              <w:rPr>
                <w:sz w:val="20"/>
                <w:szCs w:val="20"/>
              </w:rPr>
              <w:t xml:space="preserve"> квартира, загальною площею 72,8 кв.м, </w:t>
            </w:r>
            <w:r w:rsidRPr="00046BA5">
              <w:rPr>
                <w:noProof/>
                <w:color w:val="000000"/>
                <w:sz w:val="20"/>
                <w:szCs w:val="20"/>
              </w:rPr>
              <w:t>житловою площею 41,2 кв.м, що розташована</w:t>
            </w:r>
            <w:r w:rsidRPr="00046BA5">
              <w:rPr>
                <w:sz w:val="20"/>
                <w:szCs w:val="20"/>
              </w:rPr>
              <w:t xml:space="preserve"> за адресою: Харківська область, Харківський район, селище Докучаєвське, вул. Миру, будинок 5, квартира 11</w:t>
            </w:r>
            <w:r w:rsidR="00223674" w:rsidRPr="00046BA5">
              <w:rPr>
                <w:sz w:val="20"/>
                <w:szCs w:val="20"/>
              </w:rPr>
              <w:t xml:space="preserve">. </w:t>
            </w:r>
            <w:proofErr w:type="spellStart"/>
            <w:r w:rsidR="00223674" w:rsidRPr="00046BA5">
              <w:rPr>
                <w:sz w:val="20"/>
                <w:szCs w:val="20"/>
                <w:lang w:val="ru-RU"/>
              </w:rPr>
              <w:t>Реєстраційний</w:t>
            </w:r>
            <w:proofErr w:type="spellEnd"/>
            <w:r w:rsidR="00223674" w:rsidRPr="00046BA5">
              <w:rPr>
                <w:sz w:val="20"/>
                <w:szCs w:val="20"/>
                <w:lang w:val="ru-RU"/>
              </w:rPr>
              <w:t xml:space="preserve"> номер </w:t>
            </w:r>
            <w:proofErr w:type="spellStart"/>
            <w:r w:rsidR="00223674" w:rsidRPr="00046BA5">
              <w:rPr>
                <w:sz w:val="20"/>
                <w:szCs w:val="20"/>
                <w:lang w:val="ru-RU"/>
              </w:rPr>
              <w:t>об’єкта</w:t>
            </w:r>
            <w:proofErr w:type="spellEnd"/>
            <w:r w:rsidR="00223674" w:rsidRPr="00046BA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3674" w:rsidRPr="00046BA5">
              <w:rPr>
                <w:sz w:val="20"/>
                <w:szCs w:val="20"/>
                <w:lang w:val="ru-RU"/>
              </w:rPr>
              <w:t>нерухомого</w:t>
            </w:r>
            <w:proofErr w:type="spellEnd"/>
            <w:r w:rsidR="00223674" w:rsidRPr="00046BA5">
              <w:rPr>
                <w:sz w:val="20"/>
                <w:szCs w:val="20"/>
                <w:lang w:val="ru-RU"/>
              </w:rPr>
              <w:t xml:space="preserve"> майна</w:t>
            </w:r>
            <w:r w:rsidR="00223674" w:rsidRPr="00046BA5">
              <w:rPr>
                <w:sz w:val="20"/>
                <w:szCs w:val="20"/>
              </w:rPr>
              <w:t xml:space="preserve"> - 1189730863251</w:t>
            </w:r>
            <w:r w:rsidRPr="00046BA5">
              <w:rPr>
                <w:sz w:val="20"/>
                <w:szCs w:val="20"/>
              </w:rPr>
              <w:t>;</w:t>
            </w:r>
          </w:p>
          <w:p w:rsidR="008A28C5" w:rsidRPr="00046BA5" w:rsidRDefault="008A28C5" w:rsidP="008A28C5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</w:rPr>
              <w:t>монітор ЖК NEC-17`` 170V, інв. №11585;</w:t>
            </w:r>
          </w:p>
          <w:p w:rsidR="008A28C5" w:rsidRPr="00046BA5" w:rsidRDefault="008A28C5" w:rsidP="005E71A9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>-  монітор 17 ``</w:t>
            </w:r>
            <w:r w:rsidRPr="00046BA5">
              <w:rPr>
                <w:sz w:val="20"/>
                <w:szCs w:val="20"/>
                <w:lang w:val="en-US"/>
              </w:rPr>
              <w:t>TFT</w:t>
            </w:r>
            <w:r w:rsidRPr="00046BA5">
              <w:rPr>
                <w:sz w:val="20"/>
                <w:szCs w:val="20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en-US"/>
              </w:rPr>
              <w:t>ViewSonic</w:t>
            </w:r>
            <w:proofErr w:type="spellEnd"/>
            <w:r w:rsidRPr="00046BA5">
              <w:rPr>
                <w:sz w:val="20"/>
                <w:szCs w:val="20"/>
              </w:rPr>
              <w:t xml:space="preserve"> </w:t>
            </w:r>
            <w:r w:rsidRPr="00046BA5">
              <w:rPr>
                <w:sz w:val="20"/>
                <w:szCs w:val="20"/>
                <w:lang w:val="en-US"/>
              </w:rPr>
              <w:t>VA</w:t>
            </w:r>
            <w:r w:rsidRPr="00046BA5">
              <w:rPr>
                <w:sz w:val="20"/>
                <w:szCs w:val="20"/>
              </w:rPr>
              <w:t>703</w:t>
            </w:r>
            <w:r w:rsidRPr="00046BA5">
              <w:rPr>
                <w:sz w:val="20"/>
                <w:szCs w:val="20"/>
                <w:lang w:val="en-US"/>
              </w:rPr>
              <w:t>b</w:t>
            </w:r>
            <w:r w:rsidRPr="00046BA5">
              <w:rPr>
                <w:sz w:val="20"/>
                <w:szCs w:val="20"/>
              </w:rPr>
              <w:t xml:space="preserve"> інв.№100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5" w:rsidRPr="00183679" w:rsidRDefault="006063BC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31.01.20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C5" w:rsidRPr="00183679" w:rsidRDefault="006063BC" w:rsidP="005C1C1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123 882,6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C5" w:rsidRPr="00183679" w:rsidRDefault="006063BC" w:rsidP="009730C4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183679">
              <w:rPr>
                <w:b/>
                <w:sz w:val="20"/>
                <w:szCs w:val="20"/>
              </w:rPr>
              <w:t>61 941,3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8C5" w:rsidRPr="00533918" w:rsidRDefault="00AD1FA6" w:rsidP="00825C8E">
            <w:pPr>
              <w:pStyle w:val="a4"/>
              <w:jc w:val="center"/>
              <w:rPr>
                <w:bCs/>
                <w:u w:val="single"/>
                <w:bdr w:val="none" w:sz="0" w:space="0" w:color="auto" w:frame="1"/>
                <w:lang w:val="uk-UA" w:eastAsia="uk-UA"/>
              </w:rPr>
            </w:pPr>
            <w:hyperlink r:id="rId14" w:history="1">
              <w:r w:rsidRPr="008A1F6F">
                <w:rPr>
                  <w:color w:val="095197"/>
                  <w:sz w:val="18"/>
                  <w:szCs w:val="18"/>
                </w:rPr>
                <w:t>213245</w:t>
              </w:r>
            </w:hyperlink>
          </w:p>
        </w:tc>
      </w:tr>
      <w:tr w:rsidR="008A28C5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8C5" w:rsidRPr="00533918" w:rsidRDefault="00183679" w:rsidP="00183679">
            <w:pPr>
              <w:jc w:val="center"/>
              <w:rPr>
                <w:b/>
                <w:bCs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24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8C5" w:rsidRPr="00046BA5" w:rsidRDefault="006063BC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>Житловий будинок та основні засоби, а саме:</w:t>
            </w:r>
          </w:p>
          <w:p w:rsidR="00367E1D" w:rsidRPr="00046BA5" w:rsidRDefault="00367E1D" w:rsidP="00367E1D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  <w:lang w:val="ru-RU"/>
              </w:rPr>
              <w:t>-</w:t>
            </w:r>
            <w:r w:rsidRPr="00046BA5">
              <w:rPr>
                <w:sz w:val="20"/>
                <w:szCs w:val="20"/>
              </w:rPr>
              <w:t>житловий будинок, загальною площею 139,80 кв</w:t>
            </w:r>
            <w:proofErr w:type="gramStart"/>
            <w:r w:rsidRPr="00046BA5">
              <w:rPr>
                <w:sz w:val="20"/>
                <w:szCs w:val="20"/>
              </w:rPr>
              <w:t>.м</w:t>
            </w:r>
            <w:proofErr w:type="gramEnd"/>
            <w:r w:rsidRPr="00046BA5">
              <w:rPr>
                <w:sz w:val="20"/>
                <w:szCs w:val="20"/>
              </w:rPr>
              <w:t xml:space="preserve">, </w:t>
            </w:r>
            <w:r w:rsidRPr="00046BA5">
              <w:rPr>
                <w:noProof/>
                <w:color w:val="000000"/>
                <w:sz w:val="20"/>
                <w:szCs w:val="20"/>
              </w:rPr>
              <w:t xml:space="preserve">житловою площею </w:t>
            </w:r>
            <w:r w:rsidRPr="00046BA5">
              <w:rPr>
                <w:noProof/>
                <w:color w:val="000000"/>
                <w:sz w:val="20"/>
                <w:szCs w:val="20"/>
                <w:lang w:val="ru-RU"/>
              </w:rPr>
              <w:t>60,1</w:t>
            </w:r>
            <w:r w:rsidRPr="00046BA5">
              <w:rPr>
                <w:noProof/>
                <w:color w:val="000000"/>
                <w:sz w:val="20"/>
                <w:szCs w:val="20"/>
              </w:rPr>
              <w:t xml:space="preserve"> кв.м, що розташований </w:t>
            </w:r>
            <w:r w:rsidRPr="00046BA5">
              <w:rPr>
                <w:sz w:val="20"/>
                <w:szCs w:val="20"/>
              </w:rPr>
              <w:t xml:space="preserve">за адресою: Чернівецька область, </w:t>
            </w:r>
            <w:proofErr w:type="spellStart"/>
            <w:r w:rsidRPr="00046BA5">
              <w:rPr>
                <w:sz w:val="20"/>
                <w:szCs w:val="20"/>
              </w:rPr>
              <w:t>Заставнівський</w:t>
            </w:r>
            <w:proofErr w:type="spellEnd"/>
            <w:r w:rsidRPr="00046BA5">
              <w:rPr>
                <w:sz w:val="20"/>
                <w:szCs w:val="20"/>
              </w:rPr>
              <w:t xml:space="preserve"> район, місто Заставна, вулиця Севастопольська, будинок 28В</w:t>
            </w:r>
            <w:r w:rsidR="00223674" w:rsidRPr="00046BA5">
              <w:rPr>
                <w:sz w:val="20"/>
                <w:szCs w:val="20"/>
              </w:rPr>
              <w:t xml:space="preserve">. </w:t>
            </w:r>
            <w:r w:rsidR="00223674" w:rsidRPr="00AD1FA6">
              <w:rPr>
                <w:sz w:val="20"/>
                <w:szCs w:val="20"/>
              </w:rPr>
              <w:t>Реєстраційний номер об’єкта нерухомого майна</w:t>
            </w:r>
            <w:r w:rsidR="00223674" w:rsidRPr="00046BA5">
              <w:rPr>
                <w:sz w:val="20"/>
                <w:szCs w:val="20"/>
              </w:rPr>
              <w:t xml:space="preserve"> - 1193954973215</w:t>
            </w:r>
            <w:r w:rsidRPr="00046BA5">
              <w:rPr>
                <w:sz w:val="20"/>
                <w:szCs w:val="20"/>
              </w:rPr>
              <w:t>;</w:t>
            </w:r>
          </w:p>
          <w:p w:rsidR="00367E1D" w:rsidRPr="00046BA5" w:rsidRDefault="00367E1D" w:rsidP="00367E1D">
            <w:pPr>
              <w:rPr>
                <w:sz w:val="20"/>
                <w:szCs w:val="20"/>
                <w:lang w:eastAsia="uk-UA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  <w:lang w:eastAsia="uk-UA"/>
              </w:rPr>
              <w:t xml:space="preserve">системний блок </w:t>
            </w:r>
            <w:r w:rsidRPr="00046BA5">
              <w:rPr>
                <w:sz w:val="20"/>
                <w:szCs w:val="20"/>
                <w:lang w:val="en-US" w:eastAsia="uk-UA"/>
              </w:rPr>
              <w:t>Impression</w:t>
            </w:r>
            <w:r w:rsidRPr="00046BA5">
              <w:rPr>
                <w:sz w:val="20"/>
                <w:szCs w:val="20"/>
                <w:lang w:eastAsia="uk-UA"/>
              </w:rPr>
              <w:t>, інв.№12926;</w:t>
            </w:r>
          </w:p>
          <w:p w:rsidR="00367E1D" w:rsidRPr="00046BA5" w:rsidRDefault="00367E1D" w:rsidP="00367E1D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color w:val="000000"/>
                <w:sz w:val="20"/>
                <w:szCs w:val="20"/>
              </w:rPr>
              <w:t>сканер С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anon</w:t>
            </w:r>
            <w:r w:rsidRPr="00046BA5">
              <w:rPr>
                <w:color w:val="000000"/>
                <w:sz w:val="20"/>
                <w:szCs w:val="20"/>
              </w:rPr>
              <w:t xml:space="preserve"> 110, інв.№м-05526;</w:t>
            </w:r>
          </w:p>
          <w:p w:rsidR="00367E1D" w:rsidRPr="00046BA5" w:rsidRDefault="00367E1D" w:rsidP="00367E1D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color w:val="000000"/>
                <w:sz w:val="20"/>
                <w:szCs w:val="20"/>
              </w:rPr>
              <w:t>телефонний апарат</w:t>
            </w:r>
            <w:r w:rsidRPr="00046BA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Cisco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CP</w:t>
            </w:r>
            <w:r w:rsidRPr="00046BA5">
              <w:rPr>
                <w:color w:val="000000"/>
                <w:sz w:val="20"/>
                <w:szCs w:val="20"/>
              </w:rPr>
              <w:t>-7912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G</w:t>
            </w:r>
            <w:r w:rsidRPr="00046BA5">
              <w:rPr>
                <w:color w:val="000000"/>
                <w:sz w:val="20"/>
                <w:szCs w:val="20"/>
              </w:rPr>
              <w:t>-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A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IP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Phone</w:t>
            </w:r>
            <w:r w:rsidRPr="00046BA5">
              <w:rPr>
                <w:color w:val="000000"/>
                <w:sz w:val="20"/>
                <w:szCs w:val="20"/>
              </w:rPr>
              <w:t>, інв..№0851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8C5" w:rsidRPr="00183679" w:rsidRDefault="006063BC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31.01.20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C5" w:rsidRPr="00183679" w:rsidRDefault="00367E1D" w:rsidP="005C1C1E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172 529,8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8C5" w:rsidRPr="00183679" w:rsidRDefault="00367E1D" w:rsidP="009730C4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183679">
              <w:rPr>
                <w:b/>
                <w:sz w:val="20"/>
                <w:szCs w:val="20"/>
              </w:rPr>
              <w:t>86 264,9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28C5" w:rsidRPr="00533918" w:rsidRDefault="00AD1FA6" w:rsidP="00825C8E">
            <w:pPr>
              <w:pStyle w:val="a4"/>
              <w:jc w:val="center"/>
              <w:rPr>
                <w:bCs/>
                <w:u w:val="single"/>
                <w:bdr w:val="none" w:sz="0" w:space="0" w:color="auto" w:frame="1"/>
                <w:lang w:val="uk-UA" w:eastAsia="uk-UA"/>
              </w:rPr>
            </w:pPr>
            <w:hyperlink r:id="rId15" w:history="1">
              <w:r w:rsidRPr="008A1F6F">
                <w:rPr>
                  <w:color w:val="095197"/>
                  <w:sz w:val="18"/>
                  <w:szCs w:val="18"/>
                </w:rPr>
                <w:t>213248</w:t>
              </w:r>
            </w:hyperlink>
          </w:p>
        </w:tc>
      </w:tr>
      <w:tr w:rsidR="00367E1D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1D" w:rsidRPr="00533918" w:rsidRDefault="00183679" w:rsidP="00183679">
            <w:pPr>
              <w:jc w:val="center"/>
              <w:rPr>
                <w:b/>
                <w:bCs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25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E71A9" w:rsidRPr="00046BA5" w:rsidRDefault="005E71A9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>Магазин та основні засоби, а саме:</w:t>
            </w:r>
          </w:p>
          <w:p w:rsidR="00223674" w:rsidRPr="00046BA5" w:rsidRDefault="005E71A9" w:rsidP="00223674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магазин зі складом загальною площею 166,3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 xml:space="preserve">, що розташований за адресою: Івано-Франківська область,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Рожнятівський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Берлоги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>, вулиця Левицького, будинок 2</w:t>
            </w:r>
            <w:r w:rsidR="00223674" w:rsidRPr="00046BA5">
              <w:rPr>
                <w:color w:val="000000"/>
                <w:sz w:val="20"/>
                <w:szCs w:val="20"/>
              </w:rPr>
              <w:t xml:space="preserve">. </w:t>
            </w:r>
            <w:r w:rsidR="00223674" w:rsidRPr="00046BA5">
              <w:rPr>
                <w:sz w:val="20"/>
                <w:szCs w:val="20"/>
              </w:rPr>
              <w:t xml:space="preserve">Реєстраційний номер об’єкта нерухомого майна - </w:t>
            </w:r>
            <w:r w:rsidR="00AF63A5" w:rsidRPr="00046BA5">
              <w:rPr>
                <w:sz w:val="20"/>
                <w:szCs w:val="20"/>
              </w:rPr>
              <w:t>1337577626248</w:t>
            </w:r>
            <w:r w:rsidR="00223674" w:rsidRPr="00046BA5">
              <w:rPr>
                <w:sz w:val="20"/>
                <w:szCs w:val="20"/>
              </w:rPr>
              <w:t>;</w:t>
            </w:r>
          </w:p>
          <w:p w:rsidR="005E71A9" w:rsidRPr="00046BA5" w:rsidRDefault="005E71A9" w:rsidP="005E71A9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</w:rPr>
              <w:t>телефонний апарат</w:t>
            </w:r>
            <w:r w:rsidRPr="00046BA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Cisco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IP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Phone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CP</w:t>
            </w:r>
            <w:r w:rsidRPr="00046BA5">
              <w:rPr>
                <w:color w:val="000000"/>
                <w:sz w:val="20"/>
                <w:szCs w:val="20"/>
              </w:rPr>
              <w:t>-7912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G</w:t>
            </w:r>
            <w:r w:rsidRPr="00046BA5">
              <w:rPr>
                <w:color w:val="000000"/>
                <w:sz w:val="20"/>
                <w:szCs w:val="20"/>
              </w:rPr>
              <w:t>-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A</w:t>
            </w:r>
            <w:r w:rsidRPr="00046BA5">
              <w:rPr>
                <w:color w:val="000000"/>
                <w:sz w:val="20"/>
                <w:szCs w:val="20"/>
              </w:rPr>
              <w:t>, інв..№09802;</w:t>
            </w:r>
          </w:p>
          <w:p w:rsidR="005E71A9" w:rsidRPr="00046BA5" w:rsidRDefault="005E71A9" w:rsidP="005E71A9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</w:rPr>
              <w:t>монітор ЖК NEC-17`` 170V, інв. №11242;</w:t>
            </w:r>
          </w:p>
          <w:p w:rsidR="005E71A9" w:rsidRPr="00046BA5" w:rsidRDefault="005E71A9" w:rsidP="005E71A9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</w:rPr>
              <w:t xml:space="preserve">монітор 18,5`` </w:t>
            </w:r>
            <w:proofErr w:type="spellStart"/>
            <w:r w:rsidRPr="00046BA5">
              <w:rPr>
                <w:sz w:val="20"/>
                <w:szCs w:val="20"/>
                <w:lang w:val="en-US"/>
              </w:rPr>
              <w:t>ViewSonic</w:t>
            </w:r>
            <w:proofErr w:type="spellEnd"/>
            <w:r w:rsidRPr="00046BA5">
              <w:rPr>
                <w:sz w:val="20"/>
                <w:szCs w:val="20"/>
              </w:rPr>
              <w:t xml:space="preserve"> </w:t>
            </w:r>
            <w:r w:rsidRPr="00046BA5">
              <w:rPr>
                <w:sz w:val="20"/>
                <w:szCs w:val="20"/>
                <w:lang w:val="en-US"/>
              </w:rPr>
              <w:t>VA</w:t>
            </w:r>
            <w:r w:rsidRPr="00046BA5">
              <w:rPr>
                <w:sz w:val="20"/>
                <w:szCs w:val="20"/>
              </w:rPr>
              <w:t>1931``, інв.№06838-</w:t>
            </w:r>
            <w:r w:rsidRPr="00046BA5">
              <w:rPr>
                <w:sz w:val="20"/>
                <w:szCs w:val="20"/>
                <w:lang w:val="en-US"/>
              </w:rPr>
              <w:t>Cru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1D" w:rsidRPr="00183679" w:rsidRDefault="00367E1D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31.01.20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1D" w:rsidRPr="00183679" w:rsidRDefault="005E71A9" w:rsidP="005E71A9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 w:rsidRPr="00183679">
              <w:rPr>
                <w:b/>
                <w:sz w:val="20"/>
                <w:szCs w:val="20"/>
                <w:lang w:val="en-US"/>
              </w:rPr>
              <w:t>49 481,2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1D" w:rsidRPr="00183679" w:rsidRDefault="005E71A9" w:rsidP="005E71A9">
            <w:pPr>
              <w:ind w:left="-108" w:right="-68"/>
              <w:jc w:val="center"/>
              <w:rPr>
                <w:b/>
                <w:sz w:val="20"/>
                <w:szCs w:val="20"/>
                <w:lang w:val="en-US"/>
              </w:rPr>
            </w:pPr>
            <w:r w:rsidRPr="00183679">
              <w:rPr>
                <w:b/>
                <w:sz w:val="20"/>
                <w:szCs w:val="20"/>
                <w:lang w:val="en-US"/>
              </w:rPr>
              <w:t>24 740,6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1D" w:rsidRPr="00533918" w:rsidRDefault="00AD1FA6" w:rsidP="00825C8E">
            <w:pPr>
              <w:pStyle w:val="a4"/>
              <w:jc w:val="center"/>
              <w:rPr>
                <w:bCs/>
                <w:u w:val="single"/>
                <w:bdr w:val="none" w:sz="0" w:space="0" w:color="auto" w:frame="1"/>
                <w:lang w:val="uk-UA" w:eastAsia="uk-UA"/>
              </w:rPr>
            </w:pPr>
            <w:hyperlink r:id="rId16" w:history="1">
              <w:r w:rsidRPr="008A1F6F">
                <w:rPr>
                  <w:color w:val="095197"/>
                  <w:sz w:val="18"/>
                  <w:szCs w:val="18"/>
                </w:rPr>
                <w:t>213251</w:t>
              </w:r>
            </w:hyperlink>
          </w:p>
        </w:tc>
      </w:tr>
      <w:tr w:rsidR="00533918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533918" w:rsidRDefault="00183679" w:rsidP="0018367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2N016126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918" w:rsidRPr="00046BA5" w:rsidRDefault="00533918" w:rsidP="0053391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>Житловий будинок та основні засоби, а саме:</w:t>
            </w:r>
          </w:p>
          <w:p w:rsidR="00533918" w:rsidRPr="00046BA5" w:rsidRDefault="00533918" w:rsidP="0053391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 w:themeColor="text1"/>
                <w:sz w:val="20"/>
                <w:szCs w:val="20"/>
              </w:rPr>
            </w:pPr>
            <w:r w:rsidRPr="00046BA5">
              <w:rPr>
                <w:color w:val="000000" w:themeColor="text1"/>
                <w:sz w:val="20"/>
                <w:szCs w:val="20"/>
                <w:lang w:val="ru-RU"/>
              </w:rPr>
              <w:t xml:space="preserve">- </w:t>
            </w:r>
            <w:r w:rsidRPr="00046BA5">
              <w:rPr>
                <w:color w:val="000000" w:themeColor="text1"/>
                <w:sz w:val="20"/>
                <w:szCs w:val="20"/>
              </w:rPr>
              <w:t>житловий будинок загальною площею 281,9кв.м, житловою площею 122,1кв.м, з господарськими будівлями та спорудами: за буквою</w:t>
            </w:r>
            <w:proofErr w:type="gramStart"/>
            <w:r w:rsidRPr="00046BA5">
              <w:rPr>
                <w:color w:val="000000" w:themeColor="text1"/>
                <w:sz w:val="20"/>
                <w:szCs w:val="20"/>
              </w:rPr>
              <w:t xml:space="preserve"> Б</w:t>
            </w:r>
            <w:proofErr w:type="gramEnd"/>
            <w:r w:rsidRPr="00046BA5">
              <w:rPr>
                <w:color w:val="000000" w:themeColor="text1"/>
                <w:sz w:val="20"/>
                <w:szCs w:val="20"/>
              </w:rPr>
              <w:t xml:space="preserve"> – туалет, за буквою К – колодязь,  що розташований за адресою: Київська область, Обухівський район, село </w:t>
            </w:r>
            <w:proofErr w:type="spellStart"/>
            <w:r w:rsidRPr="00046BA5">
              <w:rPr>
                <w:color w:val="000000" w:themeColor="text1"/>
                <w:sz w:val="20"/>
                <w:szCs w:val="20"/>
              </w:rPr>
              <w:t>Семенівка</w:t>
            </w:r>
            <w:proofErr w:type="spellEnd"/>
            <w:r w:rsidRPr="00046BA5">
              <w:rPr>
                <w:color w:val="000000" w:themeColor="text1"/>
                <w:sz w:val="20"/>
                <w:szCs w:val="20"/>
              </w:rPr>
              <w:t>, вулиця Молодіжна, будинок 1а</w:t>
            </w:r>
            <w:r w:rsidR="00AF63A5" w:rsidRPr="00046BA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F63A5" w:rsidRPr="00046BA5">
              <w:rPr>
                <w:sz w:val="20"/>
                <w:szCs w:val="20"/>
              </w:rPr>
              <w:t>Реєстраційний номер об’єкта нерухомого майна - 1281715032231</w:t>
            </w:r>
            <w:r w:rsidRPr="00046BA5">
              <w:rPr>
                <w:color w:val="000000" w:themeColor="text1"/>
                <w:sz w:val="20"/>
                <w:szCs w:val="20"/>
              </w:rPr>
              <w:t>;</w:t>
            </w:r>
          </w:p>
          <w:p w:rsidR="00533918" w:rsidRPr="00046BA5" w:rsidRDefault="00533918" w:rsidP="0053391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</w:rPr>
              <w:t xml:space="preserve">монітор ЖК NEC-17`` </w:t>
            </w:r>
            <w:r w:rsidRPr="00046BA5">
              <w:rPr>
                <w:sz w:val="20"/>
                <w:szCs w:val="20"/>
                <w:lang w:val="en-US"/>
              </w:rPr>
              <w:t>LCD</w:t>
            </w:r>
            <w:r w:rsidRPr="00046BA5">
              <w:rPr>
                <w:sz w:val="20"/>
                <w:szCs w:val="20"/>
              </w:rPr>
              <w:t>73V, інв. №12238;</w:t>
            </w:r>
          </w:p>
          <w:p w:rsidR="00533918" w:rsidRPr="00046BA5" w:rsidRDefault="00533918" w:rsidP="0053391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  <w:lang w:eastAsia="uk-UA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  <w:lang w:eastAsia="uk-UA"/>
              </w:rPr>
              <w:t xml:space="preserve">системний блок </w:t>
            </w:r>
            <w:r w:rsidRPr="00046BA5">
              <w:rPr>
                <w:sz w:val="20"/>
                <w:szCs w:val="20"/>
                <w:lang w:val="en-US" w:eastAsia="uk-UA"/>
              </w:rPr>
              <w:t>Impression</w:t>
            </w:r>
            <w:r w:rsidRPr="00046BA5">
              <w:rPr>
                <w:sz w:val="20"/>
                <w:szCs w:val="20"/>
                <w:lang w:eastAsia="uk-UA"/>
              </w:rPr>
              <w:t xml:space="preserve"> </w:t>
            </w:r>
            <w:r w:rsidRPr="00046BA5">
              <w:rPr>
                <w:sz w:val="20"/>
                <w:szCs w:val="20"/>
                <w:lang w:val="en-US" w:eastAsia="uk-UA"/>
              </w:rPr>
              <w:t>CM</w:t>
            </w:r>
            <w:r w:rsidRPr="00046BA5">
              <w:rPr>
                <w:sz w:val="20"/>
                <w:szCs w:val="20"/>
                <w:lang w:eastAsia="uk-UA"/>
              </w:rPr>
              <w:t>, інв.№11645;</w:t>
            </w:r>
          </w:p>
          <w:p w:rsidR="008133FA" w:rsidRPr="00046BA5" w:rsidRDefault="00533918" w:rsidP="0053391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046BA5">
              <w:rPr>
                <w:b/>
                <w:color w:val="000000"/>
                <w:sz w:val="20"/>
                <w:szCs w:val="20"/>
                <w:lang w:val="ru-RU"/>
              </w:rPr>
              <w:t xml:space="preserve">- </w:t>
            </w:r>
            <w:r w:rsidRPr="00046BA5">
              <w:rPr>
                <w:color w:val="000000"/>
                <w:sz w:val="20"/>
                <w:szCs w:val="20"/>
              </w:rPr>
              <w:t>холодильник Норд 428, інв..№00036-</w:t>
            </w:r>
          </w:p>
          <w:p w:rsidR="00533918" w:rsidRPr="00046BA5" w:rsidRDefault="008133FA" w:rsidP="0053391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  <w:lang w:val="en-US"/>
              </w:rPr>
              <w:t>Cru</w:t>
            </w:r>
            <w:r w:rsidR="00533918" w:rsidRPr="00046BA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183679" w:rsidRDefault="00B80552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31.01.20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B80552" w:rsidP="005E71A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100</w:t>
            </w:r>
            <w:r w:rsidR="00AF63A5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uk-UA"/>
              </w:rPr>
              <w:t>873,2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B80552" w:rsidP="00B80552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183679">
              <w:rPr>
                <w:b/>
                <w:sz w:val="20"/>
                <w:szCs w:val="20"/>
              </w:rPr>
              <w:t>50</w:t>
            </w:r>
            <w:r w:rsidR="00AF63A5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</w:rPr>
              <w:t>436,6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17" w:history="1">
              <w:r w:rsidRPr="008A1F6F">
                <w:rPr>
                  <w:color w:val="095197"/>
                  <w:sz w:val="18"/>
                  <w:szCs w:val="18"/>
                </w:rPr>
                <w:t>213257</w:t>
              </w:r>
            </w:hyperlink>
          </w:p>
        </w:tc>
      </w:tr>
      <w:tr w:rsidR="00533918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533918" w:rsidRDefault="00183679" w:rsidP="0018367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3N016127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3918" w:rsidRPr="00046BA5" w:rsidRDefault="00BD6215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>Земельна ділянка та основні засоби, а саме:</w:t>
            </w:r>
          </w:p>
          <w:p w:rsidR="00BD6215" w:rsidRPr="00046BA5" w:rsidRDefault="00BD6215" w:rsidP="00BD6215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земельна ділянка загальною площею 3,5936 га, кадастровий номер №3222782300:05:019:0018, </w:t>
            </w:r>
            <w:r w:rsidRPr="00046BA5">
              <w:rPr>
                <w:color w:val="000000"/>
                <w:sz w:val="20"/>
                <w:szCs w:val="20"/>
              </w:rPr>
              <w:lastRenderedPageBreak/>
              <w:t xml:space="preserve">цільове призначення:  землі житлової забудови, для будівництва та обслуговування жилого будинку, що розташована за адресою: Київська область,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 xml:space="preserve">  район,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Забуянська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 xml:space="preserve"> сільрада</w:t>
            </w:r>
            <w:r w:rsidR="00722297" w:rsidRPr="00046BA5">
              <w:rPr>
                <w:color w:val="000000"/>
                <w:sz w:val="20"/>
                <w:szCs w:val="20"/>
              </w:rPr>
              <w:t xml:space="preserve">. </w:t>
            </w:r>
            <w:r w:rsidR="00722297" w:rsidRPr="00046BA5">
              <w:rPr>
                <w:sz w:val="20"/>
                <w:szCs w:val="20"/>
              </w:rPr>
              <w:t>Реєстраційний номер об’єкта нерухомого майна - 560504132227</w:t>
            </w:r>
            <w:r w:rsidRPr="00046BA5">
              <w:rPr>
                <w:color w:val="000000"/>
                <w:sz w:val="20"/>
                <w:szCs w:val="20"/>
              </w:rPr>
              <w:t>;</w:t>
            </w:r>
          </w:p>
          <w:p w:rsidR="00BD6215" w:rsidRPr="00046BA5" w:rsidRDefault="00BD6215" w:rsidP="00BD6215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>-СЕРВЕР DUAL XEON, інв.№00320-Ods$</w:t>
            </w:r>
          </w:p>
          <w:p w:rsidR="00B80552" w:rsidRPr="00046BA5" w:rsidRDefault="00BD6215" w:rsidP="00B80552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документ-сканер А4 НР </w:t>
            </w:r>
            <w:proofErr w:type="spellStart"/>
            <w:r w:rsidRPr="00046BA5">
              <w:rPr>
                <w:color w:val="000000"/>
                <w:sz w:val="20"/>
                <w:szCs w:val="20"/>
                <w:lang w:val="en-US"/>
              </w:rPr>
              <w:t>ScanJet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 xml:space="preserve"> 7500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Enterprise</w:t>
            </w:r>
            <w:r w:rsidRPr="00046BA5">
              <w:rPr>
                <w:color w:val="000000"/>
                <w:sz w:val="20"/>
                <w:szCs w:val="20"/>
              </w:rPr>
              <w:t xml:space="preserve"> (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L</w:t>
            </w:r>
            <w:r w:rsidRPr="00046BA5">
              <w:rPr>
                <w:color w:val="000000"/>
                <w:sz w:val="20"/>
                <w:szCs w:val="20"/>
              </w:rPr>
              <w:t>2725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A</w:t>
            </w:r>
            <w:r w:rsidRPr="00046BA5">
              <w:rPr>
                <w:color w:val="000000"/>
                <w:sz w:val="20"/>
                <w:szCs w:val="20"/>
              </w:rPr>
              <w:t>)</w:t>
            </w:r>
            <w:r w:rsidR="00B80552" w:rsidRPr="00046BA5">
              <w:rPr>
                <w:color w:val="000000"/>
                <w:sz w:val="20"/>
                <w:szCs w:val="20"/>
              </w:rPr>
              <w:t>, інв.№14370;</w:t>
            </w:r>
          </w:p>
          <w:p w:rsidR="00BD6215" w:rsidRPr="00046BA5" w:rsidRDefault="00B80552" w:rsidP="00B80552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>- телефонний апарат</w:t>
            </w:r>
            <w:r w:rsidRPr="00046BA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Cisco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IP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Phone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CP</w:t>
            </w:r>
            <w:r w:rsidRPr="00046BA5">
              <w:rPr>
                <w:color w:val="000000"/>
                <w:sz w:val="20"/>
                <w:szCs w:val="20"/>
              </w:rPr>
              <w:t>-7912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G</w:t>
            </w:r>
            <w:r w:rsidRPr="00046BA5">
              <w:rPr>
                <w:color w:val="000000"/>
                <w:sz w:val="20"/>
                <w:szCs w:val="20"/>
              </w:rPr>
              <w:t>-</w:t>
            </w:r>
            <w:r w:rsidRPr="00046BA5">
              <w:rPr>
                <w:color w:val="000000"/>
                <w:sz w:val="20"/>
                <w:szCs w:val="20"/>
                <w:lang w:val="en-US"/>
              </w:rPr>
              <w:t>A</w:t>
            </w:r>
            <w:r w:rsidRPr="00046BA5">
              <w:rPr>
                <w:color w:val="000000"/>
                <w:sz w:val="20"/>
                <w:szCs w:val="20"/>
              </w:rPr>
              <w:t>, інв..№м-02586</w:t>
            </w:r>
            <w:r w:rsidR="00BD6215" w:rsidRPr="00046BA5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183679" w:rsidRDefault="00B80552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lastRenderedPageBreak/>
              <w:t>31.01.20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B80552" w:rsidP="005E71A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1</w:t>
            </w:r>
            <w:r w:rsidR="00AF63A5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uk-UA"/>
              </w:rPr>
              <w:t>638</w:t>
            </w:r>
            <w:r w:rsidR="00AF63A5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uk-UA"/>
              </w:rPr>
              <w:t>454,8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B80552" w:rsidP="005E71A9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183679">
              <w:rPr>
                <w:b/>
                <w:sz w:val="20"/>
                <w:szCs w:val="20"/>
              </w:rPr>
              <w:t>819</w:t>
            </w:r>
            <w:r w:rsidR="00AF63A5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</w:rPr>
              <w:t>227,4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183679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18" w:history="1">
              <w:r w:rsidRPr="008A1F6F">
                <w:rPr>
                  <w:color w:val="095197"/>
                  <w:sz w:val="18"/>
                  <w:szCs w:val="18"/>
                </w:rPr>
                <w:t>213261</w:t>
              </w:r>
            </w:hyperlink>
          </w:p>
        </w:tc>
      </w:tr>
      <w:tr w:rsidR="00533918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533918" w:rsidRDefault="00183679" w:rsidP="0018367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lastRenderedPageBreak/>
              <w:t>GL23N016128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A0E" w:rsidRPr="00046BA5" w:rsidRDefault="00F02A0E" w:rsidP="00FF5478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 xml:space="preserve">Земельна ділянка та основні засоби, а саме: </w:t>
            </w:r>
          </w:p>
          <w:p w:rsidR="00F02A0E" w:rsidRPr="00046BA5" w:rsidRDefault="00F02A0E" w:rsidP="00F02A0E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земельна ділянка, загальною площею 4 га, кадастровий номер №5121084200:02:004:0205, цільове призначення: для експлуатації магазину продовольчих товарів, що  розташована за адресою: Одеська область,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Біляївський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Нерубайське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>, провулок Хуторський, земельна ділянка 12</w:t>
            </w:r>
            <w:r w:rsidR="00066BDC" w:rsidRPr="00046BA5">
              <w:rPr>
                <w:color w:val="000000"/>
                <w:sz w:val="20"/>
                <w:szCs w:val="20"/>
              </w:rPr>
              <w:t xml:space="preserve">. </w:t>
            </w:r>
            <w:r w:rsidR="00066BDC" w:rsidRPr="00046BA5">
              <w:rPr>
                <w:sz w:val="20"/>
                <w:szCs w:val="20"/>
              </w:rPr>
              <w:t>Реєстраційний номер об’єкта нерухомого майна - 1352040551101</w:t>
            </w:r>
            <w:r w:rsidRPr="00046BA5">
              <w:rPr>
                <w:color w:val="000000"/>
                <w:sz w:val="20"/>
                <w:szCs w:val="20"/>
              </w:rPr>
              <w:t>;</w:t>
            </w:r>
          </w:p>
          <w:p w:rsidR="00F02A0E" w:rsidRPr="00046BA5" w:rsidRDefault="00F02A0E" w:rsidP="00F02A0E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color w:val="000000"/>
                <w:sz w:val="20"/>
                <w:szCs w:val="20"/>
              </w:rPr>
              <w:t xml:space="preserve">- </w:t>
            </w:r>
            <w:r w:rsidRPr="00046BA5">
              <w:rPr>
                <w:sz w:val="20"/>
                <w:szCs w:val="20"/>
              </w:rPr>
              <w:t xml:space="preserve">монітор 19`` </w:t>
            </w:r>
            <w:r w:rsidRPr="00046BA5">
              <w:rPr>
                <w:sz w:val="20"/>
                <w:szCs w:val="20"/>
                <w:lang w:val="en-US"/>
              </w:rPr>
              <w:t>Samsung</w:t>
            </w:r>
            <w:r w:rsidRPr="00046BA5">
              <w:rPr>
                <w:sz w:val="20"/>
                <w:szCs w:val="20"/>
              </w:rPr>
              <w:t>, інв. №9819_04714_</w:t>
            </w:r>
            <w:r w:rsidRPr="00046BA5">
              <w:rPr>
                <w:sz w:val="20"/>
                <w:szCs w:val="20"/>
                <w:lang w:val="en-US"/>
              </w:rPr>
              <w:t>Zap</w:t>
            </w:r>
            <w:r w:rsidRPr="00046BA5">
              <w:rPr>
                <w:sz w:val="20"/>
                <w:szCs w:val="20"/>
              </w:rPr>
              <w:t>_1;</w:t>
            </w:r>
          </w:p>
          <w:p w:rsidR="00F02A0E" w:rsidRPr="00046BA5" w:rsidRDefault="00F02A0E" w:rsidP="00F02A0E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 xml:space="preserve">- </w:t>
            </w:r>
            <w:proofErr w:type="spellStart"/>
            <w:r w:rsidRPr="00046BA5">
              <w:rPr>
                <w:sz w:val="20"/>
                <w:szCs w:val="20"/>
              </w:rPr>
              <w:t>відеореєстратор</w:t>
            </w:r>
            <w:proofErr w:type="spellEnd"/>
            <w:r w:rsidRPr="00046BA5">
              <w:rPr>
                <w:sz w:val="20"/>
                <w:szCs w:val="20"/>
              </w:rPr>
              <w:t xml:space="preserve"> DVR-04-AN, інв. №9819_04714_</w:t>
            </w:r>
            <w:r w:rsidRPr="00046BA5">
              <w:rPr>
                <w:sz w:val="20"/>
                <w:szCs w:val="20"/>
                <w:lang w:val="en-US"/>
              </w:rPr>
              <w:t>Zap</w:t>
            </w:r>
            <w:r w:rsidRPr="00046BA5">
              <w:rPr>
                <w:sz w:val="20"/>
                <w:szCs w:val="20"/>
              </w:rPr>
              <w:t>_2;</w:t>
            </w:r>
          </w:p>
          <w:p w:rsidR="00533918" w:rsidRPr="00046BA5" w:rsidRDefault="00F02A0E" w:rsidP="00F02A0E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>- монітор 17 ``</w:t>
            </w:r>
            <w:r w:rsidRPr="00046BA5">
              <w:rPr>
                <w:sz w:val="20"/>
                <w:szCs w:val="20"/>
                <w:lang w:val="en-US"/>
              </w:rPr>
              <w:t>TFT</w:t>
            </w:r>
            <w:r w:rsidRPr="00046BA5">
              <w:rPr>
                <w:sz w:val="20"/>
                <w:szCs w:val="20"/>
              </w:rPr>
              <w:t xml:space="preserve"> </w:t>
            </w:r>
            <w:proofErr w:type="spellStart"/>
            <w:r w:rsidRPr="00046BA5">
              <w:rPr>
                <w:sz w:val="20"/>
                <w:szCs w:val="20"/>
                <w:lang w:val="en-US"/>
              </w:rPr>
              <w:t>ViewSonic</w:t>
            </w:r>
            <w:proofErr w:type="spellEnd"/>
            <w:r w:rsidRPr="00046BA5">
              <w:rPr>
                <w:sz w:val="20"/>
                <w:szCs w:val="20"/>
              </w:rPr>
              <w:t xml:space="preserve"> </w:t>
            </w:r>
            <w:r w:rsidRPr="00046BA5">
              <w:rPr>
                <w:sz w:val="20"/>
                <w:szCs w:val="20"/>
                <w:lang w:val="en-US"/>
              </w:rPr>
              <w:t>VA</w:t>
            </w:r>
            <w:r w:rsidRPr="00046BA5">
              <w:rPr>
                <w:sz w:val="20"/>
                <w:szCs w:val="20"/>
              </w:rPr>
              <w:t>703</w:t>
            </w:r>
            <w:r w:rsidRPr="00046BA5">
              <w:rPr>
                <w:sz w:val="20"/>
                <w:szCs w:val="20"/>
                <w:lang w:val="en-US"/>
              </w:rPr>
              <w:t>b</w:t>
            </w:r>
            <w:r w:rsidRPr="00046BA5">
              <w:rPr>
                <w:sz w:val="20"/>
                <w:szCs w:val="20"/>
              </w:rPr>
              <w:t xml:space="preserve"> інв.№10388</w:t>
            </w:r>
            <w:r w:rsidRPr="00046BA5">
              <w:rPr>
                <w:color w:val="00000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183679" w:rsidRDefault="00813D8C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31.01.20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813D8C" w:rsidP="005E71A9">
            <w:pPr>
              <w:pStyle w:val="a4"/>
              <w:jc w:val="center"/>
              <w:rPr>
                <w:b/>
                <w:sz w:val="20"/>
                <w:szCs w:val="20"/>
                <w:lang w:val="en-US"/>
              </w:rPr>
            </w:pPr>
            <w:r w:rsidRPr="00183679">
              <w:rPr>
                <w:b/>
                <w:sz w:val="20"/>
                <w:szCs w:val="20"/>
                <w:lang w:val="en-US"/>
              </w:rPr>
              <w:t>3</w:t>
            </w:r>
            <w:r w:rsidR="00722297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en-US"/>
              </w:rPr>
              <w:t>110</w:t>
            </w:r>
            <w:r w:rsidR="00722297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en-US"/>
              </w:rPr>
              <w:t>131,6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813D8C" w:rsidP="005E71A9">
            <w:pPr>
              <w:ind w:left="-108" w:right="-68"/>
              <w:jc w:val="center"/>
              <w:rPr>
                <w:b/>
                <w:sz w:val="20"/>
                <w:szCs w:val="20"/>
                <w:lang w:val="en-US"/>
              </w:rPr>
            </w:pPr>
            <w:r w:rsidRPr="00183679">
              <w:rPr>
                <w:b/>
                <w:sz w:val="20"/>
                <w:szCs w:val="20"/>
                <w:lang w:val="en-US"/>
              </w:rPr>
              <w:t>1</w:t>
            </w:r>
            <w:r w:rsidR="00722297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en-US"/>
              </w:rPr>
              <w:t>555</w:t>
            </w:r>
            <w:r w:rsidR="00722297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en-US"/>
              </w:rPr>
              <w:t>065,8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hyperlink r:id="rId19" w:history="1">
              <w:r w:rsidRPr="008A1F6F">
                <w:rPr>
                  <w:color w:val="095197"/>
                  <w:sz w:val="18"/>
                  <w:szCs w:val="18"/>
                </w:rPr>
                <w:t>213265</w:t>
              </w:r>
            </w:hyperlink>
          </w:p>
        </w:tc>
      </w:tr>
      <w:tr w:rsidR="00533918" w:rsidRPr="007D18D5" w:rsidTr="00AF63A5">
        <w:trPr>
          <w:trHeight w:val="426"/>
          <w:jc w:val="center"/>
        </w:trPr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533918" w:rsidRDefault="00183679" w:rsidP="00183679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GL23N016129</w:t>
            </w:r>
          </w:p>
        </w:tc>
        <w:tc>
          <w:tcPr>
            <w:tcW w:w="197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3D8C" w:rsidRPr="00046BA5" w:rsidRDefault="00813D8C" w:rsidP="00813D8C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b/>
                <w:color w:val="000000"/>
                <w:sz w:val="20"/>
                <w:szCs w:val="20"/>
              </w:rPr>
              <w:t xml:space="preserve">Земельна ділянка та основні засоби, а саме: </w:t>
            </w:r>
          </w:p>
          <w:p w:rsidR="00533918" w:rsidRPr="00046BA5" w:rsidRDefault="00813D8C" w:rsidP="00813D8C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046BA5">
              <w:rPr>
                <w:color w:val="000000"/>
                <w:sz w:val="20"/>
                <w:szCs w:val="20"/>
                <w:lang w:val="ru-RU"/>
              </w:rPr>
              <w:t>-</w:t>
            </w:r>
            <w:r w:rsidRPr="00046BA5">
              <w:rPr>
                <w:color w:val="000000"/>
                <w:sz w:val="20"/>
                <w:szCs w:val="20"/>
              </w:rPr>
              <w:t xml:space="preserve">земельна ділянка для будівництва та обслуговування житлового будинку та господарських споруд загальною площею 0,199 га, кадастровий  №3222782601:01:003:0047, що розташована за адресою: Київська область,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Макарівський</w:t>
            </w:r>
            <w:proofErr w:type="spellEnd"/>
            <w:r w:rsidRPr="00046BA5">
              <w:rPr>
                <w:color w:val="000000"/>
                <w:sz w:val="20"/>
                <w:szCs w:val="20"/>
              </w:rPr>
              <w:t xml:space="preserve"> район, село </w:t>
            </w:r>
            <w:proofErr w:type="spellStart"/>
            <w:r w:rsidRPr="00046BA5">
              <w:rPr>
                <w:color w:val="000000"/>
                <w:sz w:val="20"/>
                <w:szCs w:val="20"/>
              </w:rPr>
              <w:t>Колонщина</w:t>
            </w:r>
            <w:proofErr w:type="spellEnd"/>
            <w:r w:rsidR="00066BDC" w:rsidRPr="00046BA5">
              <w:rPr>
                <w:color w:val="000000"/>
                <w:sz w:val="20"/>
                <w:szCs w:val="20"/>
              </w:rPr>
              <w:t xml:space="preserve">. </w:t>
            </w:r>
            <w:r w:rsidR="00066BDC" w:rsidRPr="00046BA5">
              <w:rPr>
                <w:sz w:val="20"/>
                <w:szCs w:val="20"/>
              </w:rPr>
              <w:t>Реєстраційний номер об’єкта нерухомого майна - 1731837132227</w:t>
            </w:r>
            <w:r w:rsidRPr="00046BA5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813D8C" w:rsidRPr="00046BA5" w:rsidRDefault="00813D8C" w:rsidP="00813D8C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  <w:lang w:val="ru-RU"/>
              </w:rPr>
            </w:pPr>
            <w:r w:rsidRPr="00046BA5">
              <w:rPr>
                <w:color w:val="000000"/>
                <w:sz w:val="20"/>
                <w:szCs w:val="20"/>
              </w:rPr>
              <w:t>- блок живлення FSP</w:t>
            </w:r>
            <w:r w:rsidRPr="00046BA5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Pr="00046BA5">
              <w:rPr>
                <w:color w:val="000000"/>
                <w:sz w:val="20"/>
                <w:szCs w:val="20"/>
              </w:rPr>
              <w:t xml:space="preserve"> </w:t>
            </w:r>
            <w:r w:rsidRPr="00046BA5">
              <w:rPr>
                <w:sz w:val="20"/>
                <w:szCs w:val="20"/>
              </w:rPr>
              <w:t>інв. №9819_04714_</w:t>
            </w:r>
            <w:r w:rsidRPr="00046BA5">
              <w:rPr>
                <w:sz w:val="20"/>
                <w:szCs w:val="20"/>
                <w:lang w:val="en-US"/>
              </w:rPr>
              <w:t>Zap</w:t>
            </w:r>
            <w:r w:rsidRPr="00046BA5">
              <w:rPr>
                <w:sz w:val="20"/>
                <w:szCs w:val="20"/>
              </w:rPr>
              <w:t>_</w:t>
            </w:r>
            <w:r w:rsidRPr="00046BA5">
              <w:rPr>
                <w:sz w:val="20"/>
                <w:szCs w:val="20"/>
                <w:lang w:val="ru-RU"/>
              </w:rPr>
              <w:t>3</w:t>
            </w:r>
            <w:r w:rsidRPr="00046BA5">
              <w:rPr>
                <w:sz w:val="20"/>
                <w:szCs w:val="20"/>
              </w:rPr>
              <w:t>;</w:t>
            </w:r>
          </w:p>
          <w:p w:rsidR="00813D8C" w:rsidRPr="00046BA5" w:rsidRDefault="00813D8C" w:rsidP="00813D8C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sz w:val="20"/>
                <w:szCs w:val="20"/>
              </w:rPr>
            </w:pPr>
            <w:r w:rsidRPr="00046BA5">
              <w:rPr>
                <w:sz w:val="20"/>
                <w:szCs w:val="20"/>
                <w:lang w:val="ru-RU"/>
              </w:rPr>
              <w:t xml:space="preserve">- </w:t>
            </w:r>
            <w:r w:rsidRPr="00046BA5">
              <w:rPr>
                <w:sz w:val="20"/>
                <w:szCs w:val="20"/>
              </w:rPr>
              <w:t xml:space="preserve">відеокамери </w:t>
            </w:r>
            <w:proofErr w:type="spellStart"/>
            <w:r w:rsidRPr="00046BA5">
              <w:rPr>
                <w:sz w:val="20"/>
                <w:szCs w:val="20"/>
              </w:rPr>
              <w:t>цв</w:t>
            </w:r>
            <w:proofErr w:type="spellEnd"/>
            <w:r w:rsidRPr="00046BA5">
              <w:rPr>
                <w:sz w:val="20"/>
                <w:szCs w:val="20"/>
              </w:rPr>
              <w:t>. у кількості 5 штук,  інв. №9819_04714_</w:t>
            </w:r>
            <w:r w:rsidRPr="00046BA5">
              <w:rPr>
                <w:sz w:val="20"/>
                <w:szCs w:val="20"/>
                <w:lang w:val="en-US"/>
              </w:rPr>
              <w:t>Zap</w:t>
            </w:r>
            <w:r w:rsidRPr="00046BA5">
              <w:rPr>
                <w:sz w:val="20"/>
                <w:szCs w:val="20"/>
              </w:rPr>
              <w:t>_4;</w:t>
            </w:r>
          </w:p>
          <w:p w:rsidR="00813D8C" w:rsidRPr="00046BA5" w:rsidRDefault="00813D8C" w:rsidP="00813D8C">
            <w:pPr>
              <w:pStyle w:val="af1"/>
              <w:widowControl w:val="0"/>
              <w:suppressLineNumbers/>
              <w:spacing w:after="0"/>
              <w:ind w:left="10"/>
              <w:jc w:val="both"/>
              <w:rPr>
                <w:b/>
                <w:color w:val="000000"/>
                <w:sz w:val="20"/>
                <w:szCs w:val="20"/>
              </w:rPr>
            </w:pPr>
            <w:r w:rsidRPr="00046BA5">
              <w:rPr>
                <w:sz w:val="20"/>
                <w:szCs w:val="20"/>
              </w:rPr>
              <w:t xml:space="preserve">- відеокамери </w:t>
            </w:r>
            <w:proofErr w:type="spellStart"/>
            <w:r w:rsidRPr="00046BA5">
              <w:rPr>
                <w:sz w:val="20"/>
                <w:szCs w:val="20"/>
              </w:rPr>
              <w:t>цв</w:t>
            </w:r>
            <w:proofErr w:type="spellEnd"/>
            <w:r w:rsidRPr="00046BA5">
              <w:rPr>
                <w:sz w:val="20"/>
                <w:szCs w:val="20"/>
              </w:rPr>
              <w:t>. у кількості 4 штуки,  інв. №9819_04713_</w:t>
            </w:r>
            <w:r w:rsidRPr="00046BA5">
              <w:rPr>
                <w:sz w:val="20"/>
                <w:szCs w:val="20"/>
                <w:lang w:val="en-US"/>
              </w:rPr>
              <w:t>Zap</w:t>
            </w:r>
            <w:r w:rsidRPr="00046BA5">
              <w:rPr>
                <w:sz w:val="20"/>
                <w:szCs w:val="20"/>
              </w:rPr>
              <w:t>_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183679" w:rsidRDefault="00813D8C" w:rsidP="00601B51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31.01.2020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813D8C" w:rsidP="005E71A9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183679">
              <w:rPr>
                <w:b/>
                <w:sz w:val="20"/>
                <w:szCs w:val="20"/>
                <w:lang w:val="uk-UA"/>
              </w:rPr>
              <w:t>55</w:t>
            </w:r>
            <w:r w:rsidR="00722297" w:rsidRPr="00183679">
              <w:rPr>
                <w:b/>
                <w:sz w:val="20"/>
                <w:szCs w:val="20"/>
                <w:lang w:val="en-US"/>
              </w:rPr>
              <w:t> </w:t>
            </w:r>
            <w:r w:rsidRPr="00183679">
              <w:rPr>
                <w:b/>
                <w:sz w:val="20"/>
                <w:szCs w:val="20"/>
                <w:lang w:val="uk-UA"/>
              </w:rPr>
              <w:t>416,40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918" w:rsidRPr="00183679" w:rsidRDefault="00813D8C" w:rsidP="005E71A9">
            <w:pPr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183679">
              <w:rPr>
                <w:b/>
                <w:sz w:val="20"/>
                <w:szCs w:val="20"/>
              </w:rPr>
              <w:t>27 708,20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918" w:rsidRPr="007D18D5" w:rsidRDefault="00AD1FA6" w:rsidP="00825C8E">
            <w:pPr>
              <w:pStyle w:val="a4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val="uk-UA" w:eastAsia="uk-UA"/>
              </w:rPr>
            </w:pPr>
            <w:r w:rsidRPr="008A1F6F">
              <w:rPr>
                <w:color w:val="000000"/>
                <w:sz w:val="18"/>
                <w:szCs w:val="18"/>
              </w:rPr>
              <w:fldChar w:fldCharType="begin"/>
            </w:r>
            <w:r w:rsidRPr="008A1F6F">
              <w:rPr>
                <w:color w:val="000000"/>
                <w:sz w:val="18"/>
                <w:szCs w:val="18"/>
              </w:rPr>
              <w:instrText xml:space="preserve"> HYPERLINK "http://torgi.fg.gov.ua/213268" </w:instrText>
            </w:r>
            <w:r w:rsidRPr="008A1F6F">
              <w:rPr>
                <w:color w:val="000000"/>
                <w:sz w:val="18"/>
                <w:szCs w:val="18"/>
              </w:rPr>
              <w:fldChar w:fldCharType="separate"/>
            </w:r>
            <w:r w:rsidRPr="008A1F6F">
              <w:rPr>
                <w:color w:val="095197"/>
                <w:sz w:val="18"/>
                <w:szCs w:val="18"/>
              </w:rPr>
              <w:t>213268</w:t>
            </w:r>
            <w:r w:rsidRPr="008A1F6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C13CC2" w:rsidRPr="009730C4" w:rsidRDefault="00EF3A45" w:rsidP="008B2BB4">
      <w:pPr>
        <w:rPr>
          <w:sz w:val="20"/>
          <w:szCs w:val="20"/>
        </w:rPr>
      </w:pPr>
      <w:r w:rsidRPr="007D18D5">
        <w:rPr>
          <w:sz w:val="20"/>
          <w:szCs w:val="20"/>
        </w:rPr>
        <w:t>*ПДВ нараховується в залежності від статусу платника ПДВ та об’єкта оподаткування</w:t>
      </w:r>
    </w:p>
    <w:p w:rsidR="00EF3A45" w:rsidRPr="009730C4" w:rsidRDefault="00EF3A45" w:rsidP="008B2BB4">
      <w:pPr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6433"/>
      </w:tblGrid>
      <w:tr w:rsidR="00C70524" w:rsidRPr="007D18D5" w:rsidTr="00AC79EC">
        <w:trPr>
          <w:trHeight w:val="227"/>
        </w:trPr>
        <w:tc>
          <w:tcPr>
            <w:tcW w:w="4341" w:type="dxa"/>
            <w:vAlign w:val="center"/>
          </w:tcPr>
          <w:p w:rsidR="00A36D95" w:rsidRPr="007D18D5" w:rsidRDefault="008B2BB4" w:rsidP="00393994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433" w:type="dxa"/>
            <w:vAlign w:val="center"/>
          </w:tcPr>
          <w:p w:rsidR="00C70524" w:rsidRPr="007D18D5" w:rsidRDefault="007F1BA2" w:rsidP="009730C4">
            <w:pPr>
              <w:rPr>
                <w:b/>
                <w:sz w:val="20"/>
                <w:szCs w:val="20"/>
              </w:rPr>
            </w:pPr>
            <w:r w:rsidRPr="007D18D5">
              <w:rPr>
                <w:b/>
                <w:sz w:val="20"/>
                <w:szCs w:val="20"/>
              </w:rPr>
              <w:t>№</w:t>
            </w:r>
            <w:r w:rsidR="000F11DD" w:rsidRPr="007D18D5">
              <w:rPr>
                <w:b/>
                <w:sz w:val="20"/>
                <w:szCs w:val="20"/>
              </w:rPr>
              <w:t xml:space="preserve"> </w:t>
            </w:r>
            <w:r w:rsidR="009730C4">
              <w:rPr>
                <w:b/>
                <w:sz w:val="20"/>
                <w:szCs w:val="20"/>
              </w:rPr>
              <w:t>7</w:t>
            </w:r>
            <w:r w:rsidR="000F11DD" w:rsidRPr="007D18D5">
              <w:rPr>
                <w:b/>
                <w:sz w:val="20"/>
                <w:szCs w:val="20"/>
              </w:rPr>
              <w:t xml:space="preserve"> </w:t>
            </w:r>
            <w:r w:rsidRPr="007D18D5">
              <w:rPr>
                <w:b/>
                <w:sz w:val="20"/>
                <w:szCs w:val="20"/>
              </w:rPr>
              <w:t xml:space="preserve">від </w:t>
            </w:r>
            <w:r w:rsidR="009730C4">
              <w:rPr>
                <w:b/>
                <w:sz w:val="20"/>
                <w:szCs w:val="20"/>
              </w:rPr>
              <w:t>08</w:t>
            </w:r>
            <w:r w:rsidR="00516FD5" w:rsidRPr="007D18D5">
              <w:rPr>
                <w:b/>
                <w:sz w:val="20"/>
                <w:szCs w:val="20"/>
              </w:rPr>
              <w:t>.</w:t>
            </w:r>
            <w:r w:rsidR="009730C4">
              <w:rPr>
                <w:b/>
                <w:sz w:val="20"/>
                <w:szCs w:val="20"/>
              </w:rPr>
              <w:t>0</w:t>
            </w:r>
            <w:r w:rsidR="000F11DD" w:rsidRPr="007D18D5">
              <w:rPr>
                <w:b/>
                <w:sz w:val="20"/>
                <w:szCs w:val="20"/>
              </w:rPr>
              <w:t>1</w:t>
            </w:r>
            <w:r w:rsidR="00516FD5" w:rsidRPr="007D18D5">
              <w:rPr>
                <w:b/>
                <w:sz w:val="20"/>
                <w:szCs w:val="20"/>
              </w:rPr>
              <w:t>.20</w:t>
            </w:r>
            <w:r w:rsidR="009730C4">
              <w:rPr>
                <w:b/>
                <w:sz w:val="20"/>
                <w:szCs w:val="20"/>
              </w:rPr>
              <w:t>20</w:t>
            </w:r>
            <w:r w:rsidR="00C70524" w:rsidRPr="007D18D5">
              <w:rPr>
                <w:b/>
                <w:sz w:val="20"/>
                <w:szCs w:val="20"/>
              </w:rPr>
              <w:t>р.</w:t>
            </w:r>
          </w:p>
        </w:tc>
      </w:tr>
      <w:tr w:rsidR="00B63B84" w:rsidRPr="007D18D5" w:rsidTr="00AC79EC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D18D5">
              <w:rPr>
                <w:sz w:val="20"/>
                <w:szCs w:val="20"/>
              </w:rPr>
              <w:t xml:space="preserve">ЄДИНИЙ КАБІНЕТ - Посилання на перелік організаторів відкритих торгів (аукціонів): </w:t>
            </w:r>
            <w:hyperlink r:id="rId20" w:history="1">
              <w:r w:rsidR="00CD76E6" w:rsidRPr="007D18D5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63B84" w:rsidRPr="007D18D5" w:rsidTr="00AC79EC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B63B84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B63B84" w:rsidRPr="007D18D5" w:rsidTr="00AC79EC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>5% від початкової (стартової) ціни лота</w:t>
            </w:r>
          </w:p>
        </w:tc>
      </w:tr>
      <w:tr w:rsidR="00B63B84" w:rsidRPr="007D18D5" w:rsidTr="00AC79EC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Вимоги відкритих торгів (аукціону)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7D18D5" w:rsidTr="00AC79EC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21" w:history="1">
              <w:r w:rsidRPr="007D18D5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63B84" w:rsidRPr="007D18D5" w:rsidTr="00AC79EC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Крок аукціону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40022D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>Не менше 1% (один) від початкової (стартової) ціни реалізації лот</w:t>
            </w:r>
            <w:r w:rsidR="0040022D" w:rsidRPr="007D18D5">
              <w:rPr>
                <w:sz w:val="20"/>
                <w:szCs w:val="20"/>
              </w:rPr>
              <w:t>у</w:t>
            </w:r>
          </w:p>
        </w:tc>
      </w:tr>
      <w:tr w:rsidR="00B63B84" w:rsidRPr="007D18D5" w:rsidTr="00AC79EC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7D18D5" w:rsidRDefault="002C169A" w:rsidP="002C169A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Ознайомитись з майном можна: АТ «БАНК «ФІНАНСИ ТА КРЕДИТ»</w:t>
            </w:r>
          </w:p>
          <w:p w:rsidR="002C169A" w:rsidRPr="007D18D5" w:rsidRDefault="002C169A" w:rsidP="002C169A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 xml:space="preserve">04112, м. Київ, вул. </w:t>
            </w:r>
            <w:proofErr w:type="spellStart"/>
            <w:r w:rsidRPr="007D18D5">
              <w:rPr>
                <w:bCs/>
                <w:sz w:val="20"/>
                <w:szCs w:val="20"/>
              </w:rPr>
              <w:t>Дегтярівська</w:t>
            </w:r>
            <w:proofErr w:type="spellEnd"/>
            <w:r w:rsidRPr="007D18D5">
              <w:rPr>
                <w:bCs/>
                <w:sz w:val="20"/>
                <w:szCs w:val="20"/>
              </w:rPr>
              <w:t xml:space="preserve">, 48, та електронною поштою: </w:t>
            </w:r>
          </w:p>
          <w:p w:rsidR="002C169A" w:rsidRPr="007D18D5" w:rsidRDefault="00BB450A" w:rsidP="002C169A">
            <w:pPr>
              <w:rPr>
                <w:bCs/>
                <w:sz w:val="20"/>
                <w:szCs w:val="20"/>
              </w:rPr>
            </w:pPr>
            <w:hyperlink r:id="rId22" w:history="1">
              <w:r w:rsidR="002C169A" w:rsidRPr="007D18D5">
                <w:rPr>
                  <w:rStyle w:val="a3"/>
                  <w:bCs/>
                  <w:sz w:val="20"/>
                  <w:szCs w:val="20"/>
                </w:rPr>
                <w:t>oleksandr.dovbnia@fcbank.com.ua</w:t>
              </w:r>
            </w:hyperlink>
            <w:r w:rsidR="002C169A" w:rsidRPr="007D18D5">
              <w:rPr>
                <w:bCs/>
                <w:sz w:val="20"/>
                <w:szCs w:val="20"/>
              </w:rPr>
              <w:t xml:space="preserve">; </w:t>
            </w:r>
            <w:hyperlink r:id="rId23" w:history="1">
              <w:r w:rsidR="002C169A" w:rsidRPr="007D18D5">
                <w:rPr>
                  <w:rStyle w:val="a3"/>
                  <w:bCs/>
                  <w:sz w:val="20"/>
                  <w:szCs w:val="20"/>
                </w:rPr>
                <w:t>olena.yakovenko@fcbank.com.ua</w:t>
              </w:r>
            </w:hyperlink>
            <w:r w:rsidR="002C169A" w:rsidRPr="007D18D5">
              <w:rPr>
                <w:bCs/>
                <w:sz w:val="20"/>
                <w:szCs w:val="20"/>
              </w:rPr>
              <w:t>.</w:t>
            </w:r>
          </w:p>
          <w:p w:rsidR="002C169A" w:rsidRPr="007D18D5" w:rsidRDefault="002C169A" w:rsidP="002C169A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lastRenderedPageBreak/>
              <w:t xml:space="preserve">Щодо ознайомлення з майном звертайтесь до контактних осіб банку </w:t>
            </w:r>
          </w:p>
          <w:p w:rsidR="00B63B84" w:rsidRPr="007D18D5" w:rsidRDefault="002C169A" w:rsidP="008F5159">
            <w:pPr>
              <w:rPr>
                <w:bCs/>
                <w:sz w:val="20"/>
                <w:szCs w:val="20"/>
              </w:rPr>
            </w:pPr>
            <w:proofErr w:type="spellStart"/>
            <w:r w:rsidRPr="007D18D5">
              <w:rPr>
                <w:bCs/>
                <w:sz w:val="20"/>
                <w:szCs w:val="20"/>
              </w:rPr>
              <w:t>Пн-Чт</w:t>
            </w:r>
            <w:proofErr w:type="spellEnd"/>
            <w:r w:rsidRPr="007D18D5">
              <w:rPr>
                <w:bCs/>
                <w:sz w:val="20"/>
                <w:szCs w:val="20"/>
              </w:rPr>
              <w:t xml:space="preserve"> з 09:00 до 18:00, </w:t>
            </w:r>
            <w:proofErr w:type="spellStart"/>
            <w:r w:rsidRPr="007D18D5">
              <w:rPr>
                <w:bCs/>
                <w:sz w:val="20"/>
                <w:szCs w:val="20"/>
              </w:rPr>
              <w:t>Пт</w:t>
            </w:r>
            <w:proofErr w:type="spellEnd"/>
            <w:r w:rsidRPr="007D18D5">
              <w:rPr>
                <w:bCs/>
                <w:sz w:val="20"/>
                <w:szCs w:val="20"/>
              </w:rPr>
              <w:t xml:space="preserve"> з 09:00 до 16:45.</w:t>
            </w:r>
          </w:p>
        </w:tc>
      </w:tr>
      <w:tr w:rsidR="00B63B84" w:rsidRPr="007D18D5" w:rsidTr="00AC79EC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69A" w:rsidRPr="007D18D5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D18D5">
              <w:rPr>
                <w:rFonts w:eastAsiaTheme="minorHAnsi"/>
                <w:sz w:val="20"/>
                <w:szCs w:val="20"/>
                <w:lang w:eastAsia="en-US"/>
              </w:rPr>
              <w:t xml:space="preserve">Довбня Олександр Миколайович, тел. (050) 613-44-84, </w:t>
            </w:r>
          </w:p>
          <w:p w:rsidR="002C169A" w:rsidRPr="007D18D5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7D18D5">
              <w:rPr>
                <w:rFonts w:eastAsiaTheme="minorHAnsi"/>
                <w:sz w:val="20"/>
                <w:szCs w:val="20"/>
                <w:lang w:eastAsia="en-US"/>
              </w:rPr>
              <w:t xml:space="preserve">04112, м. Київ, вул. </w:t>
            </w:r>
            <w:proofErr w:type="spellStart"/>
            <w:r w:rsidRPr="007D18D5">
              <w:rPr>
                <w:rFonts w:eastAsiaTheme="minorHAnsi"/>
                <w:sz w:val="20"/>
                <w:szCs w:val="20"/>
                <w:lang w:eastAsia="en-US"/>
              </w:rPr>
              <w:t>Дегтярівська</w:t>
            </w:r>
            <w:proofErr w:type="spellEnd"/>
            <w:r w:rsidRPr="007D18D5">
              <w:rPr>
                <w:rFonts w:eastAsiaTheme="minorHAnsi"/>
                <w:sz w:val="20"/>
                <w:szCs w:val="20"/>
                <w:lang w:eastAsia="en-US"/>
              </w:rPr>
              <w:t xml:space="preserve">, 48 </w:t>
            </w:r>
            <w:hyperlink r:id="rId24" w:history="1">
              <w:r w:rsidRPr="007D18D5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oleksandr.dovbnia@fcbank.com.ua</w:t>
              </w:r>
            </w:hyperlink>
            <w:r w:rsidRPr="007D18D5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2C169A" w:rsidRPr="007D18D5" w:rsidRDefault="002C169A" w:rsidP="002C16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D18D5">
              <w:rPr>
                <w:rFonts w:eastAsiaTheme="minorHAnsi"/>
                <w:sz w:val="20"/>
                <w:szCs w:val="20"/>
                <w:lang w:eastAsia="en-US"/>
              </w:rPr>
              <w:t xml:space="preserve">Яковенко Олена Олександрівна, тел. (044) 594-83-20, </w:t>
            </w:r>
          </w:p>
          <w:p w:rsidR="00B63B84" w:rsidRPr="007D18D5" w:rsidRDefault="002C169A" w:rsidP="002C169A">
            <w:pPr>
              <w:rPr>
                <w:sz w:val="20"/>
                <w:szCs w:val="20"/>
              </w:rPr>
            </w:pPr>
            <w:r w:rsidRPr="007D18D5">
              <w:rPr>
                <w:rFonts w:eastAsiaTheme="minorHAnsi"/>
                <w:sz w:val="20"/>
                <w:szCs w:val="20"/>
                <w:lang w:eastAsia="en-US"/>
              </w:rPr>
              <w:t xml:space="preserve">04112, м. Київ, вул. </w:t>
            </w:r>
            <w:proofErr w:type="spellStart"/>
            <w:r w:rsidRPr="007D18D5">
              <w:rPr>
                <w:rFonts w:eastAsiaTheme="minorHAnsi"/>
                <w:sz w:val="20"/>
                <w:szCs w:val="20"/>
                <w:lang w:eastAsia="en-US"/>
              </w:rPr>
              <w:t>Дегтярівська</w:t>
            </w:r>
            <w:proofErr w:type="spellEnd"/>
            <w:r w:rsidRPr="007D18D5">
              <w:rPr>
                <w:rFonts w:eastAsiaTheme="minorHAnsi"/>
                <w:sz w:val="20"/>
                <w:szCs w:val="20"/>
                <w:lang w:eastAsia="en-US"/>
              </w:rPr>
              <w:t xml:space="preserve">, 48 </w:t>
            </w:r>
            <w:hyperlink r:id="rId25" w:history="1">
              <w:r w:rsidRPr="007D18D5">
                <w:rPr>
                  <w:rFonts w:eastAsiaTheme="minorHAnsi"/>
                  <w:color w:val="0000FF"/>
                  <w:sz w:val="20"/>
                  <w:szCs w:val="20"/>
                  <w:u w:val="single"/>
                  <w:lang w:eastAsia="en-US"/>
                </w:rPr>
                <w:t>olena.yakovenko@fcbank.com.ua</w:t>
              </w:r>
            </w:hyperlink>
            <w:r w:rsidRPr="007D18D5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B63B84" w:rsidRPr="007D18D5" w:rsidTr="00AC79EC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DB" w:rsidRPr="007D18D5" w:rsidRDefault="009730C4" w:rsidP="002417DB">
            <w:pP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31</w:t>
            </w:r>
            <w:r w:rsidR="00516FD5"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</w:t>
            </w:r>
            <w:r w:rsidR="00FF547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0</w:t>
            </w:r>
            <w:r w:rsidR="00BF38BB"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1</w:t>
            </w:r>
            <w:r w:rsidR="00516FD5"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</w:t>
            </w:r>
            <w:r w:rsidR="00FF547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20</w:t>
            </w:r>
            <w:r w:rsidR="002417DB" w:rsidRPr="007D18D5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оку</w:t>
            </w:r>
          </w:p>
          <w:p w:rsidR="00B63B84" w:rsidRPr="007D18D5" w:rsidRDefault="00B63B84" w:rsidP="00BF38BB">
            <w:pP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B63B84" w:rsidRPr="007D18D5" w:rsidTr="00AC79EC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 xml:space="preserve">Етап подання цінових пропозицій - з 16-15 год. до 17-00 год. </w:t>
            </w:r>
            <w:r w:rsidRPr="007D18D5">
              <w:rPr>
                <w:sz w:val="20"/>
                <w:szCs w:val="20"/>
              </w:rPr>
              <w:br/>
              <w:t>(загальна тривалість складає 15 хвилин) :</w:t>
            </w:r>
          </w:p>
          <w:p w:rsidR="00B63B84" w:rsidRPr="007D18D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7D1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гальна тривалість складає 10 хвилин);</w:t>
            </w:r>
          </w:p>
          <w:p w:rsidR="00B63B84" w:rsidRPr="007D18D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іод подання цінової пропозиції – з 16-25 год. до 17-00 год. </w:t>
            </w:r>
            <w:r w:rsidRPr="007D1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7D18D5" w:rsidTr="00AC79EC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Термін прийняття заяв про участь у відритих торгах (аукціоні)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:rsidR="00B63B84" w:rsidRPr="007D18D5" w:rsidRDefault="00B63B84" w:rsidP="002417DB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 xml:space="preserve">Кінцевий термін прийняття заяв: </w:t>
            </w:r>
          </w:p>
          <w:p w:rsidR="0077458B" w:rsidRPr="007D18D5" w:rsidRDefault="0077458B" w:rsidP="002417DB">
            <w:pPr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2417DB" w:rsidRPr="007D18D5" w:rsidRDefault="00D93425" w:rsidP="00D934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1</w:t>
            </w:r>
            <w:r w:rsidR="00516FD5" w:rsidRPr="007D18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BF38BB" w:rsidRPr="007D18D5">
              <w:rPr>
                <w:b/>
                <w:sz w:val="20"/>
                <w:szCs w:val="20"/>
              </w:rPr>
              <w:t>1</w:t>
            </w:r>
            <w:r w:rsidR="00516FD5" w:rsidRPr="007D18D5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  <w:r w:rsidR="002417DB" w:rsidRPr="007D18D5">
              <w:rPr>
                <w:b/>
                <w:sz w:val="20"/>
                <w:szCs w:val="20"/>
              </w:rPr>
              <w:t xml:space="preserve"> </w:t>
            </w:r>
            <w:r w:rsidR="002417DB" w:rsidRPr="007D18D5">
              <w:rPr>
                <w:b/>
                <w:bCs/>
                <w:sz w:val="20"/>
                <w:szCs w:val="20"/>
              </w:rPr>
              <w:t xml:space="preserve">року до 16 год.00 хв. </w:t>
            </w:r>
          </w:p>
        </w:tc>
      </w:tr>
      <w:tr w:rsidR="00B63B84" w:rsidRPr="007D18D5" w:rsidTr="00AC79EC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B450A" w:rsidP="00D16BE2">
            <w:pPr>
              <w:rPr>
                <w:sz w:val="20"/>
                <w:szCs w:val="20"/>
              </w:rPr>
            </w:pPr>
            <w:hyperlink r:id="rId26" w:history="1">
              <w:r w:rsidR="00B63B84" w:rsidRPr="007D18D5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B63B84" w:rsidRPr="007D18D5" w:rsidTr="00AC79EC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B0D" w:rsidRPr="007D18D5" w:rsidRDefault="00D93425" w:rsidP="002417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1</w:t>
            </w:r>
            <w:r w:rsidR="00516FD5" w:rsidRPr="007D18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BF38BB" w:rsidRPr="007D18D5">
              <w:rPr>
                <w:b/>
                <w:sz w:val="20"/>
                <w:szCs w:val="20"/>
              </w:rPr>
              <w:t>1</w:t>
            </w:r>
            <w:r w:rsidR="00516FD5" w:rsidRPr="007D18D5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  <w:r w:rsidR="002417DB" w:rsidRPr="007D18D5">
              <w:rPr>
                <w:b/>
                <w:sz w:val="20"/>
                <w:szCs w:val="20"/>
              </w:rPr>
              <w:t xml:space="preserve"> </w:t>
            </w:r>
            <w:r w:rsidR="002417DB" w:rsidRPr="007D18D5">
              <w:rPr>
                <w:b/>
                <w:bCs/>
                <w:sz w:val="20"/>
                <w:szCs w:val="20"/>
              </w:rPr>
              <w:t xml:space="preserve">року до 16 год.00 хв. </w:t>
            </w:r>
          </w:p>
          <w:p w:rsidR="00C13CC2" w:rsidRPr="007D18D5" w:rsidRDefault="00C13CC2" w:rsidP="00D16BE2">
            <w:pPr>
              <w:rPr>
                <w:sz w:val="20"/>
                <w:szCs w:val="20"/>
                <w:lang w:val="ru-RU"/>
              </w:rPr>
            </w:pPr>
          </w:p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7D18D5" w:rsidTr="00AC79EC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B63B84">
            <w:pPr>
              <w:rPr>
                <w:bCs/>
                <w:sz w:val="20"/>
                <w:szCs w:val="20"/>
              </w:rPr>
            </w:pPr>
            <w:r w:rsidRPr="007D18D5">
              <w:rPr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7D18D5" w:rsidRDefault="00B63B84" w:rsidP="00D16BE2">
            <w:pPr>
              <w:rPr>
                <w:sz w:val="20"/>
                <w:szCs w:val="20"/>
              </w:rPr>
            </w:pPr>
            <w:r w:rsidRPr="007D18D5">
              <w:rPr>
                <w:sz w:val="20"/>
                <w:szCs w:val="20"/>
              </w:rPr>
              <w:t>Реєстраційний внесок відсутній.</w:t>
            </w:r>
          </w:p>
        </w:tc>
      </w:tr>
      <w:tr w:rsidR="00B63B84" w:rsidRPr="007D18D5" w:rsidTr="00AC79EC">
        <w:trPr>
          <w:trHeight w:val="20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B63B84" w:rsidRPr="007D18D5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7D18D5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7D18D5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D18D5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7D18D5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7D18D5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7D18D5" w:rsidRDefault="00715FA9" w:rsidP="00715FA9">
      <w:pPr>
        <w:rPr>
          <w:bCs/>
          <w:sz w:val="20"/>
          <w:szCs w:val="20"/>
          <w:shd w:val="clear" w:color="auto" w:fill="FFFFFF"/>
        </w:rPr>
      </w:pPr>
    </w:p>
    <w:sectPr w:rsidR="00715FA9" w:rsidRPr="007D18D5" w:rsidSect="00354CC4">
      <w:pgSz w:w="11906" w:h="16838"/>
      <w:pgMar w:top="1440" w:right="1080" w:bottom="1440" w:left="108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DC" w:rsidRDefault="00066BDC">
      <w:r>
        <w:separator/>
      </w:r>
    </w:p>
  </w:endnote>
  <w:endnote w:type="continuationSeparator" w:id="0">
    <w:p w:rsidR="00066BDC" w:rsidRDefault="0006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DC" w:rsidRDefault="00066BDC">
      <w:r>
        <w:separator/>
      </w:r>
    </w:p>
  </w:footnote>
  <w:footnote w:type="continuationSeparator" w:id="0">
    <w:p w:rsidR="00066BDC" w:rsidRDefault="00066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31F"/>
    <w:multiLevelType w:val="hybridMultilevel"/>
    <w:tmpl w:val="7AD2516A"/>
    <w:lvl w:ilvl="0" w:tplc="927A0086">
      <w:start w:val="193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5485"/>
    <w:multiLevelType w:val="hybridMultilevel"/>
    <w:tmpl w:val="F46C621A"/>
    <w:lvl w:ilvl="0" w:tplc="DE58962E">
      <w:start w:val="5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2D2C2D5D"/>
    <w:multiLevelType w:val="hybridMultilevel"/>
    <w:tmpl w:val="5D30813A"/>
    <w:lvl w:ilvl="0" w:tplc="90A6BB48">
      <w:start w:val="55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>
    <w:nsid w:val="2E04000D"/>
    <w:multiLevelType w:val="hybridMultilevel"/>
    <w:tmpl w:val="23664320"/>
    <w:lvl w:ilvl="0" w:tplc="BCEAE656">
      <w:start w:val="193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>
    <w:nsid w:val="4BCE5654"/>
    <w:multiLevelType w:val="hybridMultilevel"/>
    <w:tmpl w:val="F5042168"/>
    <w:lvl w:ilvl="0" w:tplc="6B2A973A">
      <w:start w:val="31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4DDD584D"/>
    <w:multiLevelType w:val="hybridMultilevel"/>
    <w:tmpl w:val="B40015CA"/>
    <w:lvl w:ilvl="0" w:tplc="A88458D0">
      <w:start w:val="5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>
    <w:nsid w:val="55AD175B"/>
    <w:multiLevelType w:val="hybridMultilevel"/>
    <w:tmpl w:val="D26026FA"/>
    <w:lvl w:ilvl="0" w:tplc="B94637FA"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F637C1E"/>
    <w:multiLevelType w:val="hybridMultilevel"/>
    <w:tmpl w:val="CE2641F8"/>
    <w:lvl w:ilvl="0" w:tplc="F7E6DC88">
      <w:start w:val="5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EE1"/>
    <w:rsid w:val="00003C96"/>
    <w:rsid w:val="0001092D"/>
    <w:rsid w:val="000147EC"/>
    <w:rsid w:val="00015CD6"/>
    <w:rsid w:val="00032D14"/>
    <w:rsid w:val="00046BA5"/>
    <w:rsid w:val="00050F61"/>
    <w:rsid w:val="00052405"/>
    <w:rsid w:val="000549AE"/>
    <w:rsid w:val="00066BDC"/>
    <w:rsid w:val="000672FF"/>
    <w:rsid w:val="00067E5B"/>
    <w:rsid w:val="0007624B"/>
    <w:rsid w:val="000764DA"/>
    <w:rsid w:val="0008301F"/>
    <w:rsid w:val="00086404"/>
    <w:rsid w:val="000938C4"/>
    <w:rsid w:val="00097622"/>
    <w:rsid w:val="000A4F70"/>
    <w:rsid w:val="000A58C8"/>
    <w:rsid w:val="000A66CD"/>
    <w:rsid w:val="000A7B97"/>
    <w:rsid w:val="000B1834"/>
    <w:rsid w:val="000B50E7"/>
    <w:rsid w:val="000C1583"/>
    <w:rsid w:val="000C21FC"/>
    <w:rsid w:val="000C5406"/>
    <w:rsid w:val="000C586B"/>
    <w:rsid w:val="000D1AC8"/>
    <w:rsid w:val="000D519B"/>
    <w:rsid w:val="000E0C4D"/>
    <w:rsid w:val="000F11DD"/>
    <w:rsid w:val="000F1219"/>
    <w:rsid w:val="000F184E"/>
    <w:rsid w:val="000F1F62"/>
    <w:rsid w:val="00106207"/>
    <w:rsid w:val="00135615"/>
    <w:rsid w:val="00143484"/>
    <w:rsid w:val="00152B18"/>
    <w:rsid w:val="00154958"/>
    <w:rsid w:val="00155980"/>
    <w:rsid w:val="001567F2"/>
    <w:rsid w:val="0017256F"/>
    <w:rsid w:val="00180062"/>
    <w:rsid w:val="00182872"/>
    <w:rsid w:val="00183679"/>
    <w:rsid w:val="00184C7F"/>
    <w:rsid w:val="001856C5"/>
    <w:rsid w:val="00187924"/>
    <w:rsid w:val="001A0E9A"/>
    <w:rsid w:val="001A3BE6"/>
    <w:rsid w:val="001A731E"/>
    <w:rsid w:val="001B00A1"/>
    <w:rsid w:val="001B6A94"/>
    <w:rsid w:val="001C0C60"/>
    <w:rsid w:val="001C63DA"/>
    <w:rsid w:val="001D3C08"/>
    <w:rsid w:val="001D4D45"/>
    <w:rsid w:val="001E3E0E"/>
    <w:rsid w:val="001E6F46"/>
    <w:rsid w:val="001F036A"/>
    <w:rsid w:val="00206232"/>
    <w:rsid w:val="00212DD7"/>
    <w:rsid w:val="0021375E"/>
    <w:rsid w:val="00223674"/>
    <w:rsid w:val="00226FD7"/>
    <w:rsid w:val="002417DB"/>
    <w:rsid w:val="0026241F"/>
    <w:rsid w:val="00280B12"/>
    <w:rsid w:val="0028617F"/>
    <w:rsid w:val="002926D1"/>
    <w:rsid w:val="002A0984"/>
    <w:rsid w:val="002A33EB"/>
    <w:rsid w:val="002B122C"/>
    <w:rsid w:val="002B5066"/>
    <w:rsid w:val="002B5EA9"/>
    <w:rsid w:val="002C169A"/>
    <w:rsid w:val="002C3A4E"/>
    <w:rsid w:val="002D09F1"/>
    <w:rsid w:val="002D1AA6"/>
    <w:rsid w:val="002E7117"/>
    <w:rsid w:val="002F3664"/>
    <w:rsid w:val="00300B03"/>
    <w:rsid w:val="003037E3"/>
    <w:rsid w:val="00310BD7"/>
    <w:rsid w:val="00316843"/>
    <w:rsid w:val="00323FDD"/>
    <w:rsid w:val="00325ADD"/>
    <w:rsid w:val="0032607D"/>
    <w:rsid w:val="00330E6C"/>
    <w:rsid w:val="003323C5"/>
    <w:rsid w:val="00335005"/>
    <w:rsid w:val="00335E58"/>
    <w:rsid w:val="0033686F"/>
    <w:rsid w:val="00341420"/>
    <w:rsid w:val="003419E6"/>
    <w:rsid w:val="0035214A"/>
    <w:rsid w:val="00354CC4"/>
    <w:rsid w:val="003634C9"/>
    <w:rsid w:val="0036505E"/>
    <w:rsid w:val="00367E1D"/>
    <w:rsid w:val="00380588"/>
    <w:rsid w:val="003829EB"/>
    <w:rsid w:val="0038378E"/>
    <w:rsid w:val="00385573"/>
    <w:rsid w:val="003922A6"/>
    <w:rsid w:val="003928BE"/>
    <w:rsid w:val="00393994"/>
    <w:rsid w:val="003A6D79"/>
    <w:rsid w:val="003B07FF"/>
    <w:rsid w:val="003B0EF2"/>
    <w:rsid w:val="003B58CE"/>
    <w:rsid w:val="003C0E4E"/>
    <w:rsid w:val="003C2C09"/>
    <w:rsid w:val="003C6E9F"/>
    <w:rsid w:val="003C75FD"/>
    <w:rsid w:val="003D6384"/>
    <w:rsid w:val="003F0542"/>
    <w:rsid w:val="003F589A"/>
    <w:rsid w:val="003F611D"/>
    <w:rsid w:val="003F7478"/>
    <w:rsid w:val="0040022D"/>
    <w:rsid w:val="004018BF"/>
    <w:rsid w:val="00404D4D"/>
    <w:rsid w:val="0040549A"/>
    <w:rsid w:val="00407778"/>
    <w:rsid w:val="00411B2B"/>
    <w:rsid w:val="00413681"/>
    <w:rsid w:val="00416890"/>
    <w:rsid w:val="004210B7"/>
    <w:rsid w:val="0042148F"/>
    <w:rsid w:val="00426454"/>
    <w:rsid w:val="00426911"/>
    <w:rsid w:val="00430581"/>
    <w:rsid w:val="0045053F"/>
    <w:rsid w:val="00462E0D"/>
    <w:rsid w:val="004652D7"/>
    <w:rsid w:val="004852E7"/>
    <w:rsid w:val="0048568F"/>
    <w:rsid w:val="00485780"/>
    <w:rsid w:val="004866E4"/>
    <w:rsid w:val="0048721E"/>
    <w:rsid w:val="004901FB"/>
    <w:rsid w:val="004921DF"/>
    <w:rsid w:val="00492D6D"/>
    <w:rsid w:val="004958EC"/>
    <w:rsid w:val="004963D5"/>
    <w:rsid w:val="00497125"/>
    <w:rsid w:val="004A7D72"/>
    <w:rsid w:val="004B12C9"/>
    <w:rsid w:val="004C0E06"/>
    <w:rsid w:val="004C0E6B"/>
    <w:rsid w:val="004C404F"/>
    <w:rsid w:val="004D2438"/>
    <w:rsid w:val="004D443A"/>
    <w:rsid w:val="004D6068"/>
    <w:rsid w:val="004F5DAB"/>
    <w:rsid w:val="00505F2A"/>
    <w:rsid w:val="00507D8A"/>
    <w:rsid w:val="00513AA9"/>
    <w:rsid w:val="00516FD5"/>
    <w:rsid w:val="00523676"/>
    <w:rsid w:val="00523903"/>
    <w:rsid w:val="0053054A"/>
    <w:rsid w:val="00533918"/>
    <w:rsid w:val="005449F6"/>
    <w:rsid w:val="00556E84"/>
    <w:rsid w:val="00560DF3"/>
    <w:rsid w:val="00576AC8"/>
    <w:rsid w:val="00583F4F"/>
    <w:rsid w:val="00594EF0"/>
    <w:rsid w:val="00595A9E"/>
    <w:rsid w:val="0059626C"/>
    <w:rsid w:val="005A6953"/>
    <w:rsid w:val="005A7308"/>
    <w:rsid w:val="005B5E36"/>
    <w:rsid w:val="005C1C1E"/>
    <w:rsid w:val="005C4448"/>
    <w:rsid w:val="005E0350"/>
    <w:rsid w:val="005E07CB"/>
    <w:rsid w:val="005E71A9"/>
    <w:rsid w:val="005F1259"/>
    <w:rsid w:val="005F55E9"/>
    <w:rsid w:val="005F56CB"/>
    <w:rsid w:val="005F5D05"/>
    <w:rsid w:val="005F5E92"/>
    <w:rsid w:val="005F6AC1"/>
    <w:rsid w:val="005F7C6C"/>
    <w:rsid w:val="00601B51"/>
    <w:rsid w:val="00602F78"/>
    <w:rsid w:val="006063BC"/>
    <w:rsid w:val="0061738C"/>
    <w:rsid w:val="00623D26"/>
    <w:rsid w:val="006420C4"/>
    <w:rsid w:val="00650EE9"/>
    <w:rsid w:val="0065235B"/>
    <w:rsid w:val="00654EE2"/>
    <w:rsid w:val="006654BA"/>
    <w:rsid w:val="00676B0D"/>
    <w:rsid w:val="00685DF1"/>
    <w:rsid w:val="00691578"/>
    <w:rsid w:val="006932FF"/>
    <w:rsid w:val="00694EBA"/>
    <w:rsid w:val="006A18F8"/>
    <w:rsid w:val="006B2387"/>
    <w:rsid w:val="006B2F72"/>
    <w:rsid w:val="006B3FB5"/>
    <w:rsid w:val="006D0C8E"/>
    <w:rsid w:val="006D5CE9"/>
    <w:rsid w:val="006E0DBA"/>
    <w:rsid w:val="006E5588"/>
    <w:rsid w:val="006E5EDF"/>
    <w:rsid w:val="006F630B"/>
    <w:rsid w:val="00700574"/>
    <w:rsid w:val="00707DE5"/>
    <w:rsid w:val="00713FA2"/>
    <w:rsid w:val="00715402"/>
    <w:rsid w:val="00715FA9"/>
    <w:rsid w:val="00722297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766AF"/>
    <w:rsid w:val="00782E15"/>
    <w:rsid w:val="007831BE"/>
    <w:rsid w:val="00784422"/>
    <w:rsid w:val="007A4584"/>
    <w:rsid w:val="007A6BDA"/>
    <w:rsid w:val="007A7778"/>
    <w:rsid w:val="007B221B"/>
    <w:rsid w:val="007B2A11"/>
    <w:rsid w:val="007B7118"/>
    <w:rsid w:val="007C07BE"/>
    <w:rsid w:val="007C7A49"/>
    <w:rsid w:val="007D18D5"/>
    <w:rsid w:val="007D2BF2"/>
    <w:rsid w:val="007E2778"/>
    <w:rsid w:val="007E4852"/>
    <w:rsid w:val="007E6B3D"/>
    <w:rsid w:val="007F1BA2"/>
    <w:rsid w:val="007F44AD"/>
    <w:rsid w:val="00805095"/>
    <w:rsid w:val="00806C13"/>
    <w:rsid w:val="008101CF"/>
    <w:rsid w:val="008133FA"/>
    <w:rsid w:val="00813D8C"/>
    <w:rsid w:val="00824036"/>
    <w:rsid w:val="00825C8E"/>
    <w:rsid w:val="00832374"/>
    <w:rsid w:val="00832DC0"/>
    <w:rsid w:val="008352C3"/>
    <w:rsid w:val="0083630C"/>
    <w:rsid w:val="00843079"/>
    <w:rsid w:val="00845962"/>
    <w:rsid w:val="00847E9B"/>
    <w:rsid w:val="00856840"/>
    <w:rsid w:val="008614D4"/>
    <w:rsid w:val="0086396B"/>
    <w:rsid w:val="008667AF"/>
    <w:rsid w:val="008720B2"/>
    <w:rsid w:val="00886F23"/>
    <w:rsid w:val="008903B7"/>
    <w:rsid w:val="008A28C5"/>
    <w:rsid w:val="008A647D"/>
    <w:rsid w:val="008A7467"/>
    <w:rsid w:val="008B2BB4"/>
    <w:rsid w:val="008B3836"/>
    <w:rsid w:val="008B3E1B"/>
    <w:rsid w:val="008B5EFD"/>
    <w:rsid w:val="008D1C68"/>
    <w:rsid w:val="008E0546"/>
    <w:rsid w:val="008E18E8"/>
    <w:rsid w:val="008F3D63"/>
    <w:rsid w:val="008F5159"/>
    <w:rsid w:val="008F534A"/>
    <w:rsid w:val="009031D1"/>
    <w:rsid w:val="009052A0"/>
    <w:rsid w:val="00906242"/>
    <w:rsid w:val="00910AFD"/>
    <w:rsid w:val="009148A5"/>
    <w:rsid w:val="009166E9"/>
    <w:rsid w:val="009360CC"/>
    <w:rsid w:val="00946146"/>
    <w:rsid w:val="00950B5C"/>
    <w:rsid w:val="00957925"/>
    <w:rsid w:val="00962E1B"/>
    <w:rsid w:val="00971515"/>
    <w:rsid w:val="00971CDA"/>
    <w:rsid w:val="00972FE4"/>
    <w:rsid w:val="009730C4"/>
    <w:rsid w:val="00973878"/>
    <w:rsid w:val="0097636A"/>
    <w:rsid w:val="009803C0"/>
    <w:rsid w:val="009829B4"/>
    <w:rsid w:val="00984699"/>
    <w:rsid w:val="00986F51"/>
    <w:rsid w:val="00987535"/>
    <w:rsid w:val="009977B6"/>
    <w:rsid w:val="009B0F1A"/>
    <w:rsid w:val="009B5D2F"/>
    <w:rsid w:val="009D373A"/>
    <w:rsid w:val="009D406B"/>
    <w:rsid w:val="009D5700"/>
    <w:rsid w:val="009E149E"/>
    <w:rsid w:val="009F5294"/>
    <w:rsid w:val="009F6D17"/>
    <w:rsid w:val="00A018F8"/>
    <w:rsid w:val="00A04FAB"/>
    <w:rsid w:val="00A13C5A"/>
    <w:rsid w:val="00A14F12"/>
    <w:rsid w:val="00A20D32"/>
    <w:rsid w:val="00A32718"/>
    <w:rsid w:val="00A32B6B"/>
    <w:rsid w:val="00A35565"/>
    <w:rsid w:val="00A36D95"/>
    <w:rsid w:val="00A409E3"/>
    <w:rsid w:val="00A520E3"/>
    <w:rsid w:val="00A558B5"/>
    <w:rsid w:val="00A64644"/>
    <w:rsid w:val="00A72C11"/>
    <w:rsid w:val="00A7553E"/>
    <w:rsid w:val="00A85758"/>
    <w:rsid w:val="00A97FA4"/>
    <w:rsid w:val="00AA6AF4"/>
    <w:rsid w:val="00AB2C46"/>
    <w:rsid w:val="00AB31F3"/>
    <w:rsid w:val="00AB6C98"/>
    <w:rsid w:val="00AC0B15"/>
    <w:rsid w:val="00AC4B8D"/>
    <w:rsid w:val="00AC5BF8"/>
    <w:rsid w:val="00AC79EC"/>
    <w:rsid w:val="00AC7AA5"/>
    <w:rsid w:val="00AD186B"/>
    <w:rsid w:val="00AD1BAB"/>
    <w:rsid w:val="00AD1FA6"/>
    <w:rsid w:val="00AD32CA"/>
    <w:rsid w:val="00AD4EF7"/>
    <w:rsid w:val="00AE02E5"/>
    <w:rsid w:val="00AE041F"/>
    <w:rsid w:val="00AE2DB5"/>
    <w:rsid w:val="00AF189E"/>
    <w:rsid w:val="00AF63A5"/>
    <w:rsid w:val="00B00327"/>
    <w:rsid w:val="00B0730A"/>
    <w:rsid w:val="00B07C5A"/>
    <w:rsid w:val="00B10A34"/>
    <w:rsid w:val="00B11937"/>
    <w:rsid w:val="00B368F0"/>
    <w:rsid w:val="00B47A97"/>
    <w:rsid w:val="00B530A3"/>
    <w:rsid w:val="00B61979"/>
    <w:rsid w:val="00B63658"/>
    <w:rsid w:val="00B63B84"/>
    <w:rsid w:val="00B6784F"/>
    <w:rsid w:val="00B748C6"/>
    <w:rsid w:val="00B80552"/>
    <w:rsid w:val="00B90673"/>
    <w:rsid w:val="00B918A6"/>
    <w:rsid w:val="00BA0DB6"/>
    <w:rsid w:val="00BA33E6"/>
    <w:rsid w:val="00BA491B"/>
    <w:rsid w:val="00BA6E48"/>
    <w:rsid w:val="00BA7BD3"/>
    <w:rsid w:val="00BB450A"/>
    <w:rsid w:val="00BB7F5E"/>
    <w:rsid w:val="00BC11E4"/>
    <w:rsid w:val="00BC3B80"/>
    <w:rsid w:val="00BC4FA8"/>
    <w:rsid w:val="00BC51CA"/>
    <w:rsid w:val="00BD000A"/>
    <w:rsid w:val="00BD1AF0"/>
    <w:rsid w:val="00BD6215"/>
    <w:rsid w:val="00BE1187"/>
    <w:rsid w:val="00BF38BB"/>
    <w:rsid w:val="00C13CC2"/>
    <w:rsid w:val="00C20842"/>
    <w:rsid w:val="00C20A27"/>
    <w:rsid w:val="00C2763C"/>
    <w:rsid w:val="00C3316F"/>
    <w:rsid w:val="00C4163D"/>
    <w:rsid w:val="00C42838"/>
    <w:rsid w:val="00C45D6D"/>
    <w:rsid w:val="00C4779E"/>
    <w:rsid w:val="00C5556B"/>
    <w:rsid w:val="00C6100F"/>
    <w:rsid w:val="00C70524"/>
    <w:rsid w:val="00C75A2E"/>
    <w:rsid w:val="00C776E7"/>
    <w:rsid w:val="00C83D32"/>
    <w:rsid w:val="00C91AEA"/>
    <w:rsid w:val="00C923F9"/>
    <w:rsid w:val="00CA04D2"/>
    <w:rsid w:val="00CA5105"/>
    <w:rsid w:val="00CB7293"/>
    <w:rsid w:val="00CC0DCB"/>
    <w:rsid w:val="00CC2200"/>
    <w:rsid w:val="00CC5749"/>
    <w:rsid w:val="00CD0C6D"/>
    <w:rsid w:val="00CD1C66"/>
    <w:rsid w:val="00CD40B3"/>
    <w:rsid w:val="00CD76E6"/>
    <w:rsid w:val="00CE2499"/>
    <w:rsid w:val="00CE2788"/>
    <w:rsid w:val="00CF33D4"/>
    <w:rsid w:val="00CF7847"/>
    <w:rsid w:val="00D01D88"/>
    <w:rsid w:val="00D15111"/>
    <w:rsid w:val="00D16BE2"/>
    <w:rsid w:val="00D27E3C"/>
    <w:rsid w:val="00D31C2C"/>
    <w:rsid w:val="00D361AF"/>
    <w:rsid w:val="00D43571"/>
    <w:rsid w:val="00D435AF"/>
    <w:rsid w:val="00D50F7C"/>
    <w:rsid w:val="00D55E6A"/>
    <w:rsid w:val="00D66B0D"/>
    <w:rsid w:val="00D76041"/>
    <w:rsid w:val="00D811DE"/>
    <w:rsid w:val="00D9187D"/>
    <w:rsid w:val="00D93425"/>
    <w:rsid w:val="00DA6278"/>
    <w:rsid w:val="00DB49A4"/>
    <w:rsid w:val="00DC7375"/>
    <w:rsid w:val="00DD0717"/>
    <w:rsid w:val="00DD5299"/>
    <w:rsid w:val="00DE09C3"/>
    <w:rsid w:val="00E018D3"/>
    <w:rsid w:val="00E01E26"/>
    <w:rsid w:val="00E038F1"/>
    <w:rsid w:val="00E040C7"/>
    <w:rsid w:val="00E058EF"/>
    <w:rsid w:val="00E12927"/>
    <w:rsid w:val="00E21728"/>
    <w:rsid w:val="00E232CF"/>
    <w:rsid w:val="00E27291"/>
    <w:rsid w:val="00E406E5"/>
    <w:rsid w:val="00E43F15"/>
    <w:rsid w:val="00E475D4"/>
    <w:rsid w:val="00E54432"/>
    <w:rsid w:val="00E618E2"/>
    <w:rsid w:val="00E636A9"/>
    <w:rsid w:val="00E77516"/>
    <w:rsid w:val="00E81CDB"/>
    <w:rsid w:val="00E8294A"/>
    <w:rsid w:val="00E844FE"/>
    <w:rsid w:val="00E9484A"/>
    <w:rsid w:val="00EA263A"/>
    <w:rsid w:val="00EB1CED"/>
    <w:rsid w:val="00EB224D"/>
    <w:rsid w:val="00EB37FE"/>
    <w:rsid w:val="00EB4A1D"/>
    <w:rsid w:val="00EB7244"/>
    <w:rsid w:val="00EC1408"/>
    <w:rsid w:val="00EC25BE"/>
    <w:rsid w:val="00EC2C0F"/>
    <w:rsid w:val="00EC5002"/>
    <w:rsid w:val="00EE1CC1"/>
    <w:rsid w:val="00EE7CE5"/>
    <w:rsid w:val="00EF2115"/>
    <w:rsid w:val="00EF3A45"/>
    <w:rsid w:val="00F02A0E"/>
    <w:rsid w:val="00F076C0"/>
    <w:rsid w:val="00F15165"/>
    <w:rsid w:val="00F156B6"/>
    <w:rsid w:val="00F27A32"/>
    <w:rsid w:val="00F35886"/>
    <w:rsid w:val="00F40F5D"/>
    <w:rsid w:val="00F431B4"/>
    <w:rsid w:val="00F541D6"/>
    <w:rsid w:val="00F5676F"/>
    <w:rsid w:val="00F574E9"/>
    <w:rsid w:val="00F63812"/>
    <w:rsid w:val="00F70703"/>
    <w:rsid w:val="00F72677"/>
    <w:rsid w:val="00F748A0"/>
    <w:rsid w:val="00F84905"/>
    <w:rsid w:val="00F91D20"/>
    <w:rsid w:val="00F959DB"/>
    <w:rsid w:val="00FA25AE"/>
    <w:rsid w:val="00FA519C"/>
    <w:rsid w:val="00FB2CB2"/>
    <w:rsid w:val="00FC1937"/>
    <w:rsid w:val="00FC1A22"/>
    <w:rsid w:val="00FC7FC0"/>
    <w:rsid w:val="00FE1622"/>
    <w:rsid w:val="00FE217D"/>
    <w:rsid w:val="00FE61CA"/>
    <w:rsid w:val="00FF1B72"/>
    <w:rsid w:val="00FF1BFB"/>
    <w:rsid w:val="00FF5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FE217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E21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3237" TargetMode="External"/><Relationship Id="rId13" Type="http://schemas.openxmlformats.org/officeDocument/2006/relationships/hyperlink" Target="http://torgi.fg.gov.ua/213242" TargetMode="External"/><Relationship Id="rId18" Type="http://schemas.openxmlformats.org/officeDocument/2006/relationships/hyperlink" Target="http://torgi.fg.gov.ua/213261" TargetMode="External"/><Relationship Id="rId26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213240" TargetMode="External"/><Relationship Id="rId17" Type="http://schemas.openxmlformats.org/officeDocument/2006/relationships/hyperlink" Target="http://torgi.fg.gov.ua/213257" TargetMode="External"/><Relationship Id="rId25" Type="http://schemas.openxmlformats.org/officeDocument/2006/relationships/hyperlink" Target="mailto:olena.yakovenko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213251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213241" TargetMode="External"/><Relationship Id="rId24" Type="http://schemas.openxmlformats.org/officeDocument/2006/relationships/hyperlink" Target="mailto:oleksandr.dovbnia@fc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213248" TargetMode="External"/><Relationship Id="rId23" Type="http://schemas.openxmlformats.org/officeDocument/2006/relationships/hyperlink" Target="mailto:olena.yakovenko@fcbank.com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213239" TargetMode="External"/><Relationship Id="rId19" Type="http://schemas.openxmlformats.org/officeDocument/2006/relationships/hyperlink" Target="http://torgi.fg.gov.ua/213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213238" TargetMode="External"/><Relationship Id="rId14" Type="http://schemas.openxmlformats.org/officeDocument/2006/relationships/hyperlink" Target="http://torgi.fg.gov.ua/213245" TargetMode="External"/><Relationship Id="rId22" Type="http://schemas.openxmlformats.org/officeDocument/2006/relationships/hyperlink" Target="mailto:oleksandr.dovbnia@fcbank.com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2498-9A05-486A-911D-CE37465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85</Words>
  <Characters>961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hvoroTD</cp:lastModifiedBy>
  <cp:revision>5</cp:revision>
  <cp:lastPrinted>2019-12-02T11:02:00Z</cp:lastPrinted>
  <dcterms:created xsi:type="dcterms:W3CDTF">2020-01-10T07:04:00Z</dcterms:created>
  <dcterms:modified xsi:type="dcterms:W3CDTF">2020-01-11T11:36:00Z</dcterms:modified>
</cp:coreProperties>
</file>